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C5" w:rsidRDefault="00EF22C5" w:rsidP="00EF22C5">
      <w:pPr>
        <w:spacing w:line="360" w:lineRule="auto"/>
        <w:jc w:val="both"/>
        <w:rPr>
          <w:b/>
        </w:rPr>
      </w:pPr>
      <w:r>
        <w:rPr>
          <w:b/>
        </w:rPr>
        <w:t>Unitatea sanitară ………..……………………………..…………………………………</w:t>
      </w:r>
    </w:p>
    <w:p w:rsidR="00EF22C5" w:rsidRDefault="00EF22C5" w:rsidP="00EF22C5">
      <w:pPr>
        <w:spacing w:line="360" w:lineRule="auto"/>
        <w:jc w:val="both"/>
        <w:rPr>
          <w:b/>
        </w:rPr>
      </w:pPr>
      <w:r>
        <w:rPr>
          <w:b/>
        </w:rPr>
        <w:t>Clinica de ………………………………………………</w:t>
      </w:r>
    </w:p>
    <w:p w:rsidR="00EF22C5" w:rsidRDefault="00EF22C5" w:rsidP="00EF22C5">
      <w:pPr>
        <w:spacing w:line="360" w:lineRule="auto"/>
        <w:jc w:val="both"/>
      </w:pPr>
      <w:r w:rsidRPr="00F44B78">
        <w:rPr>
          <w:b/>
        </w:rPr>
        <w:t>Localitatea……………………………………...</w:t>
      </w:r>
      <w:r w:rsidR="009D5C39">
        <w:rPr>
          <w:b/>
        </w:rPr>
        <w:t xml:space="preserve"> </w:t>
      </w:r>
      <w:r>
        <w:rPr>
          <w:b/>
        </w:rPr>
        <w:t>Judeţ</w:t>
      </w:r>
      <w:r w:rsidRPr="00F44B78">
        <w:rPr>
          <w:b/>
        </w:rPr>
        <w:t>ul</w:t>
      </w:r>
      <w:r>
        <w:rPr>
          <w:b/>
        </w:rPr>
        <w:t>…………………………………………..</w:t>
      </w:r>
    </w:p>
    <w:p w:rsidR="00EF22C5" w:rsidRDefault="00EF22C5" w:rsidP="00EF22C5">
      <w:pPr>
        <w:spacing w:line="360" w:lineRule="auto"/>
        <w:jc w:val="both"/>
      </w:pPr>
      <w:r w:rsidRPr="00EA6A94">
        <w:rPr>
          <w:b/>
        </w:rPr>
        <w:t xml:space="preserve">Nr. </w:t>
      </w:r>
      <w:r>
        <w:rPr>
          <w:b/>
        </w:rPr>
        <w:t>convenţie</w:t>
      </w:r>
      <w:r w:rsidRPr="00EA6A94">
        <w:rPr>
          <w:b/>
        </w:rPr>
        <w:t xml:space="preserve"> cu C</w:t>
      </w:r>
      <w:r>
        <w:rPr>
          <w:b/>
        </w:rPr>
        <w:t>J</w:t>
      </w:r>
      <w:r w:rsidRPr="00EA6A94">
        <w:rPr>
          <w:b/>
        </w:rPr>
        <w:t>AS</w:t>
      </w:r>
      <w:r>
        <w:rPr>
          <w:b/>
        </w:rPr>
        <w:t xml:space="preserve">: </w:t>
      </w:r>
      <w:r w:rsidRPr="00D82F75">
        <w:rPr>
          <w:b/>
        </w:rPr>
        <w:t>……………….</w:t>
      </w:r>
      <w:r>
        <w:t xml:space="preserve">. </w:t>
      </w:r>
    </w:p>
    <w:p w:rsidR="00EF22C5" w:rsidRPr="00460B62" w:rsidRDefault="00EF22C5" w:rsidP="00EF22C5">
      <w:pPr>
        <w:spacing w:line="360" w:lineRule="auto"/>
        <w:jc w:val="both"/>
        <w:rPr>
          <w:b/>
        </w:rPr>
      </w:pPr>
      <w:r w:rsidRPr="00460B62">
        <w:rPr>
          <w:b/>
        </w:rPr>
        <w:t>Nr. ………….data……</w:t>
      </w:r>
      <w:r>
        <w:rPr>
          <w:b/>
        </w:rPr>
        <w:t>…………</w:t>
      </w:r>
    </w:p>
    <w:p w:rsidR="00EF22C5" w:rsidRDefault="00EF22C5" w:rsidP="00EF22C5">
      <w:pPr>
        <w:spacing w:line="360" w:lineRule="auto"/>
        <w:jc w:val="both"/>
      </w:pPr>
    </w:p>
    <w:p w:rsidR="00AD45CA" w:rsidRDefault="00AD45CA" w:rsidP="00AD45CA">
      <w:pPr>
        <w:spacing w:line="360" w:lineRule="auto"/>
        <w:jc w:val="center"/>
        <w:rPr>
          <w:b/>
          <w:u w:val="single"/>
        </w:rPr>
      </w:pPr>
    </w:p>
    <w:p w:rsidR="00AD45CA" w:rsidRDefault="00AD45CA" w:rsidP="00AD45CA">
      <w:pPr>
        <w:spacing w:line="360" w:lineRule="auto"/>
        <w:jc w:val="center"/>
        <w:rPr>
          <w:b/>
          <w:u w:val="single"/>
        </w:rPr>
      </w:pPr>
    </w:p>
    <w:p w:rsidR="00AD45CA" w:rsidRDefault="00EF22C5" w:rsidP="00AD45CA">
      <w:pPr>
        <w:spacing w:line="360" w:lineRule="auto"/>
        <w:jc w:val="center"/>
        <w:rPr>
          <w:b/>
          <w:u w:val="single"/>
        </w:rPr>
      </w:pPr>
      <w:r w:rsidRPr="004E252F">
        <w:rPr>
          <w:b/>
          <w:u w:val="single"/>
        </w:rPr>
        <w:t xml:space="preserve">REFERAT PRIVIND </w:t>
      </w:r>
      <w:r>
        <w:rPr>
          <w:b/>
          <w:u w:val="single"/>
        </w:rPr>
        <w:t>SITUAŢIA MEDICALĂ</w:t>
      </w:r>
      <w:r w:rsidRPr="004E252F">
        <w:rPr>
          <w:b/>
          <w:u w:val="single"/>
        </w:rPr>
        <w:t xml:space="preserve"> PREZENTĂ</w:t>
      </w:r>
    </w:p>
    <w:p w:rsidR="00EF22C5" w:rsidRPr="004E252F" w:rsidRDefault="00EF22C5" w:rsidP="00AD45CA">
      <w:pPr>
        <w:spacing w:line="360" w:lineRule="auto"/>
        <w:jc w:val="center"/>
        <w:rPr>
          <w:b/>
          <w:u w:val="single"/>
        </w:rPr>
      </w:pPr>
      <w:r w:rsidRPr="004E252F">
        <w:rPr>
          <w:b/>
          <w:u w:val="single"/>
        </w:rPr>
        <w:t xml:space="preserve">ÎN AFECŢIUNI </w:t>
      </w:r>
      <w:r>
        <w:rPr>
          <w:b/>
          <w:u w:val="single"/>
        </w:rPr>
        <w:t>NEUROLOGICE</w:t>
      </w:r>
    </w:p>
    <w:p w:rsidR="00EF22C5" w:rsidRDefault="00EF22C5" w:rsidP="00EF22C5">
      <w:pPr>
        <w:spacing w:line="360" w:lineRule="auto"/>
        <w:jc w:val="both"/>
        <w:rPr>
          <w:b/>
        </w:rPr>
      </w:pPr>
    </w:p>
    <w:p w:rsidR="00AD45CA" w:rsidRDefault="00AD45CA" w:rsidP="00EF22C5">
      <w:pPr>
        <w:spacing w:line="360" w:lineRule="auto"/>
        <w:ind w:firstLine="720"/>
        <w:jc w:val="both"/>
        <w:rPr>
          <w:b/>
        </w:rPr>
      </w:pPr>
    </w:p>
    <w:p w:rsidR="00EF22C5" w:rsidRDefault="00EF22C5" w:rsidP="00EF22C5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Subsemnatul / a dr. …………………………..……………….………….., medic primar / specialist, specialitatea………………………………………………., cod parafă…………..…., propun Serviciului de Evaluare  Complexă a Persoanelor cu Handicap Adulte, spre analiza în vederea încadrării în grad de handicap, pe d-nul/ d-na………………………………………….., </w:t>
      </w:r>
    </w:p>
    <w:p w:rsidR="00EF22C5" w:rsidRDefault="00EF22C5" w:rsidP="00EF22C5">
      <w:pPr>
        <w:spacing w:line="360" w:lineRule="auto"/>
        <w:jc w:val="both"/>
        <w:rPr>
          <w:b/>
        </w:rPr>
      </w:pPr>
      <w:r>
        <w:rPr>
          <w:b/>
        </w:rPr>
        <w:t>CNP………………………………, cu domiciliul în………………………………………………. str………………………………………..………… nr………jud…………………………………..</w:t>
      </w:r>
    </w:p>
    <w:p w:rsidR="00EF22C5" w:rsidRDefault="00EF22C5" w:rsidP="00EF22C5">
      <w:pPr>
        <w:spacing w:line="360" w:lineRule="auto"/>
        <w:jc w:val="both"/>
        <w:rPr>
          <w:b/>
        </w:rPr>
      </w:pPr>
      <w:r>
        <w:rPr>
          <w:b/>
        </w:rPr>
        <w:t xml:space="preserve">   Este în evidenţă cu diagnosticul…………………….………..…………………………………… ………………………………………………………… de la data…………...……………..</w:t>
      </w:r>
    </w:p>
    <w:p w:rsidR="00EF22C5" w:rsidRDefault="00EF22C5" w:rsidP="00EF22C5">
      <w:pPr>
        <w:spacing w:line="360" w:lineRule="auto"/>
        <w:jc w:val="both"/>
        <w:rPr>
          <w:b/>
        </w:rPr>
      </w:pPr>
      <w:r>
        <w:rPr>
          <w:b/>
        </w:rPr>
        <w:t xml:space="preserve">   Debutul şi evoluţia bolii…………………………………………………………………………… …………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</w:p>
    <w:p w:rsidR="00EF22C5" w:rsidRDefault="00EF22C5" w:rsidP="00EF22C5">
      <w:pPr>
        <w:spacing w:line="360" w:lineRule="auto"/>
        <w:jc w:val="both"/>
        <w:rPr>
          <w:b/>
        </w:rPr>
      </w:pPr>
      <w:r>
        <w:rPr>
          <w:b/>
        </w:rPr>
        <w:t xml:space="preserve">   Boli asociate……………………………………………………………………..…………………. ………………………………………………………………………………………………………..................................................................................................................................................................</w:t>
      </w:r>
    </w:p>
    <w:p w:rsidR="00EF22C5" w:rsidRDefault="00EF22C5" w:rsidP="00EF22C5">
      <w:pPr>
        <w:spacing w:line="360" w:lineRule="auto"/>
        <w:jc w:val="both"/>
        <w:rPr>
          <w:b/>
        </w:rPr>
      </w:pPr>
      <w:r>
        <w:rPr>
          <w:b/>
        </w:rPr>
        <w:t xml:space="preserve">   Internări în spital:</w:t>
      </w:r>
    </w:p>
    <w:p w:rsidR="00EF22C5" w:rsidRDefault="00EF22C5" w:rsidP="00EF22C5">
      <w:pPr>
        <w:spacing w:line="360" w:lineRule="auto"/>
        <w:jc w:val="both"/>
        <w:rPr>
          <w:b/>
        </w:rPr>
      </w:pPr>
      <w:r>
        <w:rPr>
          <w:b/>
        </w:rPr>
        <w:t xml:space="preserve">    - de la……………pana la……….….spitalul……………..……..…………………….…………. diagnosticul ………………..………………………………………………………………………… </w:t>
      </w:r>
    </w:p>
    <w:p w:rsidR="00EF22C5" w:rsidRDefault="00EF22C5" w:rsidP="00EF22C5">
      <w:pPr>
        <w:spacing w:line="360" w:lineRule="auto"/>
        <w:jc w:val="both"/>
        <w:rPr>
          <w:b/>
        </w:rPr>
      </w:pPr>
      <w:r>
        <w:rPr>
          <w:b/>
        </w:rPr>
        <w:t xml:space="preserve">    -</w:t>
      </w:r>
      <w:r w:rsidRPr="00980C53">
        <w:t xml:space="preserve"> </w:t>
      </w:r>
      <w:r>
        <w:rPr>
          <w:b/>
        </w:rPr>
        <w:t>de la……………pana la……….….spitalul……………..……..…………………….…………. diagnosticul ………………..…………………………………………………………………………</w:t>
      </w:r>
    </w:p>
    <w:p w:rsidR="00EF22C5" w:rsidRDefault="00EF22C5" w:rsidP="00EF22C5">
      <w:pPr>
        <w:spacing w:line="360" w:lineRule="auto"/>
        <w:jc w:val="both"/>
        <w:rPr>
          <w:b/>
        </w:rPr>
      </w:pPr>
      <w:r>
        <w:rPr>
          <w:b/>
        </w:rPr>
        <w:t xml:space="preserve">    - de la……………pana la…………..spitalul……………..……..…………………….…………. diagnosticul ………………..…………………………………………………………………………</w:t>
      </w:r>
    </w:p>
    <w:p w:rsidR="000D03D9" w:rsidRDefault="000D03D9" w:rsidP="00185E20">
      <w:pPr>
        <w:spacing w:line="360" w:lineRule="auto"/>
        <w:rPr>
          <w:b/>
        </w:rPr>
      </w:pPr>
    </w:p>
    <w:p w:rsidR="00AD45CA" w:rsidRDefault="00AD45CA" w:rsidP="00185E20">
      <w:pPr>
        <w:spacing w:line="360" w:lineRule="auto"/>
        <w:rPr>
          <w:b/>
        </w:rPr>
      </w:pPr>
    </w:p>
    <w:p w:rsidR="009D5C39" w:rsidRDefault="00D628D6" w:rsidP="00185E20">
      <w:pPr>
        <w:spacing w:line="360" w:lineRule="auto"/>
        <w:rPr>
          <w:b/>
        </w:rPr>
      </w:pPr>
      <w:r>
        <w:rPr>
          <w:b/>
        </w:rPr>
        <w:lastRenderedPageBreak/>
        <w:t xml:space="preserve">Examenul clinic prezent </w:t>
      </w:r>
      <w:r w:rsidR="009830C3">
        <w:rPr>
          <w:b/>
        </w:rPr>
        <w:t>(subiectiv</w:t>
      </w:r>
      <w:r>
        <w:rPr>
          <w:b/>
        </w:rPr>
        <w:t xml:space="preserve">, obiectiv, </w:t>
      </w:r>
      <w:r w:rsidR="009830C3">
        <w:rPr>
          <w:b/>
        </w:rPr>
        <w:t>parametri funcţionali</w:t>
      </w:r>
      <w:r>
        <w:rPr>
          <w:b/>
        </w:rPr>
        <w:t>*)</w:t>
      </w:r>
    </w:p>
    <w:p w:rsidR="002D5A78" w:rsidRDefault="005C4F3E" w:rsidP="00185E20">
      <w:pPr>
        <w:spacing w:line="360" w:lineRule="auto"/>
        <w:rPr>
          <w:b/>
        </w:rPr>
      </w:pPr>
      <w:r>
        <w:rPr>
          <w:b/>
        </w:rPr>
        <w:t>Se va menţiona prezenţa semnelor clinice specifice afecţiu</w:t>
      </w:r>
      <w:r w:rsidR="002D5A78">
        <w:rPr>
          <w:b/>
        </w:rPr>
        <w:t xml:space="preserve">nii în cauză, cu eventualele consecinţe şi </w:t>
      </w:r>
      <w:r w:rsidR="009D5C39">
        <w:rPr>
          <w:b/>
        </w:rPr>
        <w:t>gradul acestora asupra staticii</w:t>
      </w:r>
      <w:r w:rsidR="002D5A78">
        <w:rPr>
          <w:b/>
        </w:rPr>
        <w:t>,</w:t>
      </w:r>
      <w:r w:rsidR="009D5C39">
        <w:rPr>
          <w:b/>
        </w:rPr>
        <w:t xml:space="preserve"> </w:t>
      </w:r>
      <w:r w:rsidR="002D5A78">
        <w:rPr>
          <w:b/>
        </w:rPr>
        <w:t>locomoţiei,</w:t>
      </w:r>
      <w:r w:rsidR="009D5C39">
        <w:rPr>
          <w:b/>
        </w:rPr>
        <w:t xml:space="preserve"> </w:t>
      </w:r>
      <w:r w:rsidR="002D5A78">
        <w:rPr>
          <w:b/>
        </w:rPr>
        <w:t>gestualităţii etc.</w:t>
      </w:r>
    </w:p>
    <w:p w:rsidR="00396CC2" w:rsidRDefault="00396CC2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396CC2" w:rsidRPr="002D5A78" w:rsidRDefault="00396CC2" w:rsidP="00185E20">
      <w:pPr>
        <w:spacing w:line="360" w:lineRule="auto"/>
        <w:rPr>
          <w:b/>
          <w:lang w:val="ro-RO"/>
        </w:rPr>
      </w:pPr>
      <w:r>
        <w:rPr>
          <w:b/>
        </w:rPr>
        <w:t>………………………………………………………………………………………………………</w:t>
      </w:r>
    </w:p>
    <w:p w:rsidR="0023002C" w:rsidRDefault="004D5DD4" w:rsidP="00185E20">
      <w:pPr>
        <w:spacing w:line="360" w:lineRule="auto"/>
        <w:rPr>
          <w:b/>
        </w:rPr>
      </w:pPr>
      <w:r>
        <w:rPr>
          <w:b/>
        </w:rPr>
        <w:t xml:space="preserve"> </w:t>
      </w:r>
      <w:r w:rsidR="00352AD0">
        <w:rPr>
          <w:b/>
        </w:rPr>
        <w:t>…………………………………………………………………………………</w:t>
      </w:r>
      <w:r w:rsidR="0048390E">
        <w:rPr>
          <w:b/>
        </w:rPr>
        <w:t>……………………</w:t>
      </w:r>
    </w:p>
    <w:p w:rsidR="0048390E" w:rsidRDefault="008F5E20" w:rsidP="00185E20">
      <w:pPr>
        <w:spacing w:line="360" w:lineRule="auto"/>
        <w:rPr>
          <w:b/>
        </w:rPr>
      </w:pPr>
      <w:r>
        <w:rPr>
          <w:b/>
        </w:rPr>
        <w:t xml:space="preserve"> </w:t>
      </w:r>
      <w:r w:rsidR="007859E3">
        <w:rPr>
          <w:b/>
        </w:rPr>
        <w:t>…………………………………………………………………………………</w:t>
      </w:r>
      <w:r w:rsidR="0048390E">
        <w:rPr>
          <w:b/>
        </w:rPr>
        <w:t>……………………</w:t>
      </w:r>
    </w:p>
    <w:p w:rsidR="0048390E" w:rsidRDefault="0048390E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</w:t>
      </w:r>
    </w:p>
    <w:p w:rsidR="0048390E" w:rsidRDefault="0048390E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48390E" w:rsidRDefault="0048390E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48390E" w:rsidRDefault="0048390E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48390E" w:rsidRDefault="00AC5CEB" w:rsidP="00185E20">
      <w:pPr>
        <w:spacing w:line="360" w:lineRule="auto"/>
        <w:rPr>
          <w:b/>
        </w:rPr>
      </w:pPr>
      <w:r>
        <w:rPr>
          <w:b/>
        </w:rPr>
        <w:t xml:space="preserve">MRC:    </w:t>
      </w:r>
      <w:r w:rsidR="0048390E">
        <w:rPr>
          <w:b/>
        </w:rPr>
        <w:t>……………………………………………………………………………………………..</w:t>
      </w:r>
    </w:p>
    <w:p w:rsidR="009830C3" w:rsidRDefault="00E73E46" w:rsidP="00185E20">
      <w:pPr>
        <w:spacing w:line="360" w:lineRule="auto"/>
        <w:rPr>
          <w:b/>
        </w:rPr>
      </w:pPr>
      <w:r>
        <w:rPr>
          <w:b/>
        </w:rPr>
        <w:t>*) A</w:t>
      </w:r>
      <w:r w:rsidR="00365E52">
        <w:rPr>
          <w:b/>
        </w:rPr>
        <w:t>. In afectarea funcţiilor motorii</w:t>
      </w:r>
      <w:r w:rsidR="009830C3">
        <w:rPr>
          <w:b/>
        </w:rPr>
        <w:t xml:space="preserve"> </w:t>
      </w:r>
      <w:r w:rsidR="00365E52">
        <w:rPr>
          <w:b/>
        </w:rPr>
        <w:t>(a staticii şi mobilităţii locomoţiei sau/ şi</w:t>
      </w:r>
      <w:r w:rsidR="0048390E">
        <w:rPr>
          <w:b/>
        </w:rPr>
        <w:t xml:space="preserve"> </w:t>
      </w:r>
      <w:r w:rsidR="00365E52">
        <w:rPr>
          <w:b/>
        </w:rPr>
        <w:t>gestualităţii)</w:t>
      </w:r>
    </w:p>
    <w:p w:rsidR="0048390E" w:rsidRDefault="00365E52" w:rsidP="00185E20">
      <w:pPr>
        <w:spacing w:line="360" w:lineRule="auto"/>
        <w:rPr>
          <w:b/>
          <w:u w:val="single"/>
        </w:rPr>
      </w:pPr>
      <w:r w:rsidRPr="0048390E">
        <w:rPr>
          <w:b/>
          <w:u w:val="single"/>
        </w:rPr>
        <w:t>1. In afecţiuni</w:t>
      </w:r>
      <w:r w:rsidR="00E25253" w:rsidRPr="0048390E">
        <w:rPr>
          <w:b/>
          <w:u w:val="single"/>
        </w:rPr>
        <w:t xml:space="preserve"> neurologice congenitale sau contractate precoce, AVC,</w:t>
      </w:r>
      <w:r w:rsidR="009830C3">
        <w:rPr>
          <w:b/>
          <w:u w:val="single"/>
        </w:rPr>
        <w:t xml:space="preserve"> p</w:t>
      </w:r>
      <w:r w:rsidR="00E25253" w:rsidRPr="0048390E">
        <w:rPr>
          <w:b/>
          <w:u w:val="single"/>
        </w:rPr>
        <w:t xml:space="preserve">arapareze/ paraplegii, tetrapareze/ tetraplegii, monopareze/ </w:t>
      </w:r>
      <w:r w:rsidR="00E25253" w:rsidRPr="009830C3">
        <w:rPr>
          <w:b/>
          <w:u w:val="single"/>
        </w:rPr>
        <w:t>monoplegii</w:t>
      </w:r>
      <w:r w:rsidR="009830C3" w:rsidRPr="009830C3">
        <w:rPr>
          <w:b/>
          <w:u w:val="single"/>
        </w:rPr>
        <w:t xml:space="preserve">, </w:t>
      </w:r>
      <w:r w:rsidR="00904E6C" w:rsidRPr="009830C3">
        <w:rPr>
          <w:b/>
          <w:u w:val="single"/>
        </w:rPr>
        <w:t>în funcţie</w:t>
      </w:r>
      <w:r w:rsidR="00904E6C" w:rsidRPr="0048390E">
        <w:rPr>
          <w:b/>
          <w:u w:val="single"/>
        </w:rPr>
        <w:t xml:space="preserve"> de structurile afectate</w:t>
      </w:r>
      <w:r w:rsidR="00C00B61" w:rsidRPr="0048390E">
        <w:rPr>
          <w:b/>
          <w:u w:val="single"/>
        </w:rPr>
        <w:t>:</w:t>
      </w:r>
    </w:p>
    <w:p w:rsidR="00352AD0" w:rsidRDefault="00E25253" w:rsidP="00185E20">
      <w:pPr>
        <w:spacing w:line="360" w:lineRule="auto"/>
        <w:rPr>
          <w:b/>
        </w:rPr>
      </w:pPr>
      <w:r>
        <w:rPr>
          <w:b/>
        </w:rPr>
        <w:t xml:space="preserve"> - eco Doppler</w:t>
      </w:r>
      <w:r w:rsidR="00904E6C">
        <w:rPr>
          <w:b/>
        </w:rPr>
        <w:t>, ecocardiografie.......</w:t>
      </w:r>
      <w:r>
        <w:rPr>
          <w:b/>
        </w:rPr>
        <w:t>.................................................................</w:t>
      </w:r>
      <w:r w:rsidR="0048390E">
        <w:rPr>
          <w:b/>
        </w:rPr>
        <w:t>..................................</w:t>
      </w:r>
    </w:p>
    <w:p w:rsidR="0048390E" w:rsidRDefault="0048390E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48390E" w:rsidRDefault="0048390E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48390E" w:rsidRPr="0048390E" w:rsidRDefault="0048390E" w:rsidP="00185E20">
      <w:pPr>
        <w:spacing w:line="360" w:lineRule="auto"/>
        <w:rPr>
          <w:b/>
          <w:u w:val="single"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352AD0" w:rsidRDefault="0048390E" w:rsidP="00185E20">
      <w:pPr>
        <w:spacing w:line="360" w:lineRule="auto"/>
        <w:rPr>
          <w:b/>
        </w:rPr>
      </w:pPr>
      <w:r>
        <w:rPr>
          <w:b/>
        </w:rPr>
        <w:t xml:space="preserve"> </w:t>
      </w:r>
      <w:r w:rsidR="00E25253">
        <w:rPr>
          <w:b/>
        </w:rPr>
        <w:t>- CT, RMN cerebral.........................................................................................</w:t>
      </w:r>
      <w:r>
        <w:rPr>
          <w:b/>
        </w:rPr>
        <w:t>...................................</w:t>
      </w:r>
    </w:p>
    <w:p w:rsidR="0048390E" w:rsidRDefault="0048390E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48390E" w:rsidRDefault="0048390E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352AD0" w:rsidRDefault="00E25253" w:rsidP="00185E20">
      <w:pPr>
        <w:spacing w:line="360" w:lineRule="auto"/>
        <w:rPr>
          <w:b/>
        </w:rPr>
      </w:pPr>
      <w:r>
        <w:rPr>
          <w:b/>
        </w:rPr>
        <w:t xml:space="preserve"> - </w:t>
      </w:r>
      <w:r w:rsidR="00904E6C">
        <w:rPr>
          <w:b/>
        </w:rPr>
        <w:t xml:space="preserve">ex. </w:t>
      </w:r>
      <w:r w:rsidR="00E73E46">
        <w:rPr>
          <w:b/>
        </w:rPr>
        <w:t>O</w:t>
      </w:r>
      <w:r w:rsidR="00904E6C">
        <w:rPr>
          <w:b/>
        </w:rPr>
        <w:t>ftalmologic</w:t>
      </w:r>
      <w:r w:rsidR="00E73E46">
        <w:rPr>
          <w:b/>
        </w:rPr>
        <w:t xml:space="preserve"> </w:t>
      </w:r>
      <w:r w:rsidR="00904E6C">
        <w:rPr>
          <w:b/>
        </w:rPr>
        <w:t>(AV, campimetrie, FO)......................................................</w:t>
      </w:r>
      <w:r w:rsidR="0048390E">
        <w:rPr>
          <w:b/>
        </w:rPr>
        <w:t>...................................</w:t>
      </w:r>
    </w:p>
    <w:p w:rsidR="0048390E" w:rsidRDefault="0048390E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352AD0" w:rsidRDefault="0048390E" w:rsidP="00185E20">
      <w:pPr>
        <w:spacing w:line="360" w:lineRule="auto"/>
        <w:rPr>
          <w:b/>
        </w:rPr>
      </w:pPr>
      <w:r>
        <w:rPr>
          <w:b/>
        </w:rPr>
        <w:t xml:space="preserve"> </w:t>
      </w:r>
      <w:r w:rsidR="00904E6C">
        <w:rPr>
          <w:b/>
        </w:rPr>
        <w:t>- EKG, EEG......................................................................................................</w:t>
      </w:r>
      <w:r>
        <w:rPr>
          <w:b/>
        </w:rPr>
        <w:t>..................................</w:t>
      </w:r>
    </w:p>
    <w:p w:rsidR="0048390E" w:rsidRDefault="0048390E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48390E" w:rsidRDefault="0048390E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48390E" w:rsidRDefault="0048390E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352AD0" w:rsidRDefault="00904E6C" w:rsidP="00185E20">
      <w:pPr>
        <w:spacing w:line="360" w:lineRule="auto"/>
        <w:rPr>
          <w:b/>
        </w:rPr>
      </w:pPr>
      <w:r>
        <w:rPr>
          <w:b/>
        </w:rPr>
        <w:t xml:space="preserve"> - hemoleucograma completă...........................................................................</w:t>
      </w:r>
      <w:r w:rsidR="0048390E">
        <w:rPr>
          <w:b/>
        </w:rPr>
        <w:t>...................................</w:t>
      </w:r>
    </w:p>
    <w:p w:rsidR="0048390E" w:rsidRDefault="0048390E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185E20" w:rsidRDefault="00904E6C" w:rsidP="00185E20">
      <w:pPr>
        <w:spacing w:line="360" w:lineRule="auto"/>
        <w:rPr>
          <w:b/>
        </w:rPr>
      </w:pPr>
      <w:r>
        <w:rPr>
          <w:b/>
        </w:rPr>
        <w:t xml:space="preserve"> - glicemie, teste de coagulare..........................................................................</w:t>
      </w:r>
      <w:r w:rsidR="00185E20">
        <w:rPr>
          <w:b/>
        </w:rPr>
        <w:t>....................................</w:t>
      </w:r>
    </w:p>
    <w:p w:rsidR="00904E6C" w:rsidRDefault="00904E6C" w:rsidP="00185E20">
      <w:pPr>
        <w:spacing w:line="360" w:lineRule="auto"/>
        <w:rPr>
          <w:b/>
        </w:rPr>
      </w:pPr>
      <w:r>
        <w:rPr>
          <w:b/>
        </w:rPr>
        <w:t xml:space="preserve"> - angiogr</w:t>
      </w:r>
      <w:r w:rsidR="00185E20">
        <w:rPr>
          <w:b/>
        </w:rPr>
        <w:t>afie carotidiană</w:t>
      </w:r>
      <w:r>
        <w:rPr>
          <w:b/>
        </w:rPr>
        <w:t>...............................................................................</w:t>
      </w:r>
      <w:r w:rsidR="00185E20">
        <w:rPr>
          <w:b/>
        </w:rPr>
        <w:t>.................................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185E20" w:rsidRPr="00904E6C" w:rsidRDefault="00185E20" w:rsidP="00185E20">
      <w:pPr>
        <w:spacing w:line="360" w:lineRule="auto"/>
        <w:rPr>
          <w:b/>
          <w:lang w:val="ro-RO"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904E6C" w:rsidRPr="0048390E" w:rsidRDefault="00C00B61" w:rsidP="00185E20">
      <w:pPr>
        <w:spacing w:line="360" w:lineRule="auto"/>
        <w:rPr>
          <w:b/>
          <w:u w:val="single"/>
          <w:lang w:val="ro-RO"/>
        </w:rPr>
      </w:pPr>
      <w:r w:rsidRPr="0048390E">
        <w:rPr>
          <w:b/>
          <w:u w:val="single"/>
        </w:rPr>
        <w:lastRenderedPageBreak/>
        <w:t>2. In afecţiuni demielinizante degenerative:</w:t>
      </w:r>
    </w:p>
    <w:p w:rsidR="00904E6C" w:rsidRDefault="00C00B61" w:rsidP="00185E20">
      <w:pPr>
        <w:spacing w:line="360" w:lineRule="auto"/>
        <w:rPr>
          <w:b/>
        </w:rPr>
      </w:pPr>
      <w:r>
        <w:rPr>
          <w:b/>
        </w:rPr>
        <w:t xml:space="preserve"> - ex. </w:t>
      </w:r>
      <w:r w:rsidR="00CA0465">
        <w:rPr>
          <w:b/>
        </w:rPr>
        <w:t>o</w:t>
      </w:r>
      <w:r>
        <w:rPr>
          <w:b/>
        </w:rPr>
        <w:t>ftalmologic</w:t>
      </w:r>
      <w:r w:rsidR="009830C3">
        <w:rPr>
          <w:b/>
        </w:rPr>
        <w:t xml:space="preserve"> </w:t>
      </w:r>
      <w:r>
        <w:rPr>
          <w:b/>
        </w:rPr>
        <w:t>(AV, campimetrie, FO)…………………………………</w:t>
      </w:r>
      <w:r w:rsidR="00185E20">
        <w:rPr>
          <w:b/>
        </w:rPr>
        <w:t>………………………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C00B61" w:rsidRDefault="00C00B61" w:rsidP="00185E20">
      <w:pPr>
        <w:spacing w:line="360" w:lineRule="auto"/>
        <w:rPr>
          <w:b/>
        </w:rPr>
      </w:pPr>
      <w:r>
        <w:rPr>
          <w:b/>
        </w:rPr>
        <w:t xml:space="preserve"> - ENG…………………………………………………………………………</w:t>
      </w:r>
      <w:r w:rsidR="00185E20">
        <w:rPr>
          <w:b/>
        </w:rPr>
        <w:t>……………………..</w:t>
      </w:r>
    </w:p>
    <w:p w:rsidR="00C00B61" w:rsidRDefault="00C00B61" w:rsidP="00185E20">
      <w:pPr>
        <w:spacing w:line="360" w:lineRule="auto"/>
        <w:rPr>
          <w:b/>
          <w:lang w:val="ro-RO"/>
        </w:rPr>
      </w:pPr>
      <w:r>
        <w:rPr>
          <w:b/>
        </w:rPr>
        <w:t xml:space="preserve"> - PEV auditive şi vizuale…</w:t>
      </w:r>
      <w:r>
        <w:rPr>
          <w:b/>
          <w:lang w:val="ro-RO"/>
        </w:rPr>
        <w:t>..............................................................................</w:t>
      </w:r>
      <w:r w:rsidR="00185E20">
        <w:rPr>
          <w:b/>
          <w:lang w:val="ro-RO"/>
        </w:rPr>
        <w:t>.................................</w:t>
      </w:r>
    </w:p>
    <w:p w:rsidR="00185E20" w:rsidRPr="00C00B61" w:rsidRDefault="00185E20" w:rsidP="00185E20">
      <w:pPr>
        <w:spacing w:line="360" w:lineRule="auto"/>
        <w:rPr>
          <w:b/>
          <w:lang w:val="ro-RO"/>
        </w:rPr>
      </w:pPr>
      <w:r>
        <w:rPr>
          <w:b/>
          <w:lang w:val="ro-RO"/>
        </w:rPr>
        <w:t>..............................................................................................................................................................</w:t>
      </w:r>
    </w:p>
    <w:p w:rsidR="00C00B61" w:rsidRDefault="0048390E" w:rsidP="00185E20">
      <w:pPr>
        <w:spacing w:line="360" w:lineRule="auto"/>
        <w:rPr>
          <w:b/>
        </w:rPr>
      </w:pPr>
      <w:r>
        <w:rPr>
          <w:b/>
        </w:rPr>
        <w:t xml:space="preserve"> </w:t>
      </w:r>
      <w:r w:rsidR="00C00B61">
        <w:rPr>
          <w:b/>
        </w:rPr>
        <w:t>- Imunoglobulina G în LCR şi în sange……………………………………</w:t>
      </w:r>
      <w:r w:rsidR="00185E20">
        <w:rPr>
          <w:b/>
        </w:rPr>
        <w:t>……………………..</w:t>
      </w:r>
    </w:p>
    <w:p w:rsidR="0048390E" w:rsidRDefault="0048390E" w:rsidP="00185E20">
      <w:pPr>
        <w:spacing w:line="360" w:lineRule="auto"/>
        <w:rPr>
          <w:b/>
        </w:rPr>
      </w:pPr>
      <w:r>
        <w:rPr>
          <w:b/>
        </w:rPr>
        <w:t xml:space="preserve"> </w:t>
      </w:r>
      <w:r w:rsidR="00C00B61">
        <w:rPr>
          <w:b/>
        </w:rPr>
        <w:t xml:space="preserve">- </w:t>
      </w:r>
      <w:smartTag w:uri="urn:schemas-microsoft-com:office:smarttags" w:element="place">
        <w:smartTag w:uri="urn:schemas-microsoft-com:office:smarttags" w:element="City">
          <w:r w:rsidR="00C00B61">
            <w:rPr>
              <w:b/>
            </w:rPr>
            <w:t>RMN</w:t>
          </w:r>
        </w:smartTag>
        <w:r w:rsidR="00C00B61">
          <w:rPr>
            <w:b/>
          </w:rPr>
          <w:t xml:space="preserve">, </w:t>
        </w:r>
        <w:smartTag w:uri="urn:schemas-microsoft-com:office:smarttags" w:element="State">
          <w:r w:rsidR="00C00B61">
            <w:rPr>
              <w:b/>
            </w:rPr>
            <w:t>CT</w:t>
          </w:r>
        </w:smartTag>
      </w:smartTag>
      <w:r w:rsidR="00C00B61">
        <w:rPr>
          <w:b/>
        </w:rPr>
        <w:t>……………………………………………………………………</w:t>
      </w:r>
      <w:r w:rsidR="00185E20">
        <w:rPr>
          <w:b/>
        </w:rPr>
        <w:t>……………………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352AD0" w:rsidRPr="00284267" w:rsidRDefault="0048390E" w:rsidP="00185E20">
      <w:pPr>
        <w:spacing w:line="360" w:lineRule="auto"/>
        <w:rPr>
          <w:b/>
          <w:lang w:val="ro-RO"/>
        </w:rPr>
      </w:pPr>
      <w:r>
        <w:rPr>
          <w:b/>
        </w:rPr>
        <w:t>*)</w:t>
      </w:r>
      <w:r w:rsidR="00286307">
        <w:rPr>
          <w:b/>
        </w:rPr>
        <w:t xml:space="preserve"> B. In afectarea funcţiilor muşchilor</w:t>
      </w:r>
      <w:r w:rsidR="009830C3">
        <w:rPr>
          <w:b/>
        </w:rPr>
        <w:t xml:space="preserve"> </w:t>
      </w:r>
      <w:r w:rsidR="00286307">
        <w:rPr>
          <w:b/>
        </w:rPr>
        <w:t>(neuromi</w:t>
      </w:r>
      <w:r w:rsidR="00A54E38">
        <w:rPr>
          <w:b/>
        </w:rPr>
        <w:t>opatii, miotonii, polimiomiozită</w:t>
      </w:r>
      <w:r w:rsidR="00286307">
        <w:rPr>
          <w:b/>
        </w:rPr>
        <w:t>,</w:t>
      </w:r>
      <w:r w:rsidR="009830C3">
        <w:rPr>
          <w:b/>
        </w:rPr>
        <w:t xml:space="preserve"> </w:t>
      </w:r>
      <w:r w:rsidR="00A54E38">
        <w:rPr>
          <w:b/>
        </w:rPr>
        <w:t>miastenie</w:t>
      </w:r>
      <w:r w:rsidR="00286307">
        <w:rPr>
          <w:b/>
        </w:rPr>
        <w:t>, boli degenerative şi heredodegenerative ale SNC</w:t>
      </w:r>
      <w:r w:rsidR="00284267">
        <w:rPr>
          <w:b/>
        </w:rPr>
        <w:t>, anomalii şi</w:t>
      </w:r>
      <w:r w:rsidR="009830C3">
        <w:rPr>
          <w:b/>
        </w:rPr>
        <w:t xml:space="preserve"> m</w:t>
      </w:r>
      <w:r w:rsidR="00284267">
        <w:rPr>
          <w:b/>
        </w:rPr>
        <w:t>alformaţii congenitale ce împiedică statica şi locomoţia</w:t>
      </w:r>
      <w:r w:rsidR="00A54E38">
        <w:rPr>
          <w:b/>
        </w:rPr>
        <w:t>)</w:t>
      </w:r>
    </w:p>
    <w:p w:rsidR="00183AC4" w:rsidRPr="0048390E" w:rsidRDefault="00183AC4" w:rsidP="00185E20">
      <w:pPr>
        <w:spacing w:line="360" w:lineRule="auto"/>
        <w:rPr>
          <w:b/>
          <w:u w:val="single"/>
        </w:rPr>
      </w:pPr>
      <w:r w:rsidRPr="0048390E">
        <w:rPr>
          <w:b/>
          <w:u w:val="single"/>
        </w:rPr>
        <w:t>1. In distrofia muscular</w:t>
      </w:r>
      <w:r w:rsidRPr="0048390E">
        <w:rPr>
          <w:b/>
          <w:u w:val="single"/>
          <w:lang w:val="ro-RO"/>
        </w:rPr>
        <w:t>ă</w:t>
      </w:r>
      <w:r w:rsidRPr="0048390E">
        <w:rPr>
          <w:b/>
          <w:u w:val="single"/>
        </w:rPr>
        <w:t xml:space="preserve"> progresivă </w:t>
      </w:r>
      <w:r w:rsidR="000D03D9">
        <w:rPr>
          <w:b/>
          <w:u w:val="single"/>
        </w:rPr>
        <w:t xml:space="preserve">(DMP) </w:t>
      </w:r>
      <w:r w:rsidRPr="0048390E">
        <w:rPr>
          <w:b/>
          <w:u w:val="single"/>
        </w:rPr>
        <w:t>şi formele ei:</w:t>
      </w:r>
    </w:p>
    <w:p w:rsidR="00183AC4" w:rsidRPr="00183AC4" w:rsidRDefault="00183AC4" w:rsidP="00185E20">
      <w:pPr>
        <w:spacing w:line="360" w:lineRule="auto"/>
        <w:rPr>
          <w:b/>
          <w:lang w:val="ro-RO"/>
        </w:rPr>
      </w:pPr>
      <w:r>
        <w:rPr>
          <w:b/>
        </w:rPr>
        <w:t xml:space="preserve"> - dozarea enzimelor glicolitice</w:t>
      </w:r>
      <w:r w:rsidR="009830C3">
        <w:rPr>
          <w:b/>
        </w:rPr>
        <w:t xml:space="preserve"> </w:t>
      </w:r>
      <w:r>
        <w:rPr>
          <w:b/>
        </w:rPr>
        <w:t>(ex. LDH)…</w:t>
      </w:r>
      <w:r>
        <w:rPr>
          <w:b/>
          <w:lang w:val="ro-RO"/>
        </w:rPr>
        <w:t>......................................................</w:t>
      </w:r>
      <w:r w:rsidR="00185E20">
        <w:rPr>
          <w:b/>
          <w:lang w:val="ro-RO"/>
        </w:rPr>
        <w:t>...............................</w:t>
      </w:r>
    </w:p>
    <w:p w:rsidR="00183AC4" w:rsidRDefault="00183AC4" w:rsidP="00185E20">
      <w:pPr>
        <w:spacing w:line="360" w:lineRule="auto"/>
        <w:rPr>
          <w:b/>
        </w:rPr>
      </w:pPr>
      <w:r>
        <w:rPr>
          <w:b/>
        </w:rPr>
        <w:t xml:space="preserve"> - biopsia musculară……………………………………………………………</w:t>
      </w:r>
      <w:r w:rsidR="00185E20">
        <w:rPr>
          <w:b/>
        </w:rPr>
        <w:t>……………………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183AC4" w:rsidRDefault="0048390E" w:rsidP="00185E20">
      <w:pPr>
        <w:spacing w:line="360" w:lineRule="auto"/>
        <w:rPr>
          <w:b/>
        </w:rPr>
      </w:pPr>
      <w:r>
        <w:rPr>
          <w:b/>
        </w:rPr>
        <w:t xml:space="preserve"> </w:t>
      </w:r>
      <w:r w:rsidR="00183AC4">
        <w:rPr>
          <w:b/>
        </w:rPr>
        <w:t xml:space="preserve">- EMG (descrierea activităţii bioelectrice spontane, amplitudinea maximă a traseelor, </w:t>
      </w:r>
      <w:r w:rsidR="005C4F3E">
        <w:rPr>
          <w:b/>
        </w:rPr>
        <w:t>durata medie a potenţialelor)</w:t>
      </w:r>
      <w:r w:rsidR="009830C3">
        <w:rPr>
          <w:b/>
        </w:rPr>
        <w:t xml:space="preserve"> ……………………………….</w:t>
      </w:r>
      <w:r w:rsidR="005C4F3E">
        <w:rPr>
          <w:b/>
        </w:rPr>
        <w:t>…………………………………</w:t>
      </w:r>
      <w:r w:rsidR="00185E20">
        <w:rPr>
          <w:b/>
        </w:rPr>
        <w:t>…………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</w:t>
      </w:r>
    </w:p>
    <w:p w:rsidR="000D03D9" w:rsidRDefault="000D03D9" w:rsidP="00185E20">
      <w:pPr>
        <w:spacing w:line="360" w:lineRule="auto"/>
        <w:rPr>
          <w:b/>
        </w:rPr>
      </w:pPr>
      <w:r>
        <w:rPr>
          <w:b/>
        </w:rPr>
        <w:t>- Testarea genetica (optional)</w:t>
      </w:r>
      <w:r w:rsidR="00F7043A">
        <w:rPr>
          <w:b/>
        </w:rPr>
        <w:t>:</w:t>
      </w:r>
    </w:p>
    <w:p w:rsidR="00F7043A" w:rsidRPr="00183AC4" w:rsidRDefault="00F7043A" w:rsidP="00185E20">
      <w:pPr>
        <w:spacing w:line="360" w:lineRule="auto"/>
        <w:rPr>
          <w:b/>
          <w:lang w:val="ro-RO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AC4" w:rsidRPr="0048390E" w:rsidRDefault="00C313C8" w:rsidP="00185E20">
      <w:pPr>
        <w:spacing w:line="360" w:lineRule="auto"/>
        <w:rPr>
          <w:b/>
          <w:u w:val="single"/>
        </w:rPr>
      </w:pPr>
      <w:r w:rsidRPr="0048390E">
        <w:rPr>
          <w:b/>
          <w:u w:val="single"/>
        </w:rPr>
        <w:t xml:space="preserve">2. </w:t>
      </w:r>
      <w:r w:rsidR="00E50DBC" w:rsidRPr="0048390E">
        <w:rPr>
          <w:b/>
          <w:u w:val="single"/>
        </w:rPr>
        <w:t>In miotonii:</w:t>
      </w:r>
      <w:r w:rsidR="00183AC4" w:rsidRPr="0048390E">
        <w:rPr>
          <w:b/>
          <w:u w:val="single"/>
        </w:rPr>
        <w:t xml:space="preserve">        </w:t>
      </w:r>
    </w:p>
    <w:p w:rsidR="0048390E" w:rsidRDefault="0048390E" w:rsidP="00185E20">
      <w:pPr>
        <w:spacing w:line="360" w:lineRule="auto"/>
        <w:rPr>
          <w:b/>
          <w:lang w:val="ro-RO"/>
        </w:rPr>
      </w:pPr>
      <w:r>
        <w:rPr>
          <w:b/>
        </w:rPr>
        <w:t xml:space="preserve"> </w:t>
      </w:r>
      <w:r w:rsidR="00CD5E6D">
        <w:rPr>
          <w:b/>
        </w:rPr>
        <w:t>a</w:t>
      </w:r>
      <w:r w:rsidR="00E50DBC">
        <w:rPr>
          <w:b/>
        </w:rPr>
        <w:t>)</w:t>
      </w:r>
      <w:r w:rsidR="00CD5E6D">
        <w:rPr>
          <w:b/>
        </w:rPr>
        <w:t xml:space="preserve"> </w:t>
      </w:r>
      <w:r w:rsidR="00F7043A">
        <w:rPr>
          <w:b/>
        </w:rPr>
        <w:t xml:space="preserve">Miotonia </w:t>
      </w:r>
      <w:r w:rsidR="00CD5E6D">
        <w:rPr>
          <w:b/>
        </w:rPr>
        <w:t>Thompson</w:t>
      </w:r>
    </w:p>
    <w:p w:rsidR="00183AC4" w:rsidRPr="0048390E" w:rsidRDefault="0048390E" w:rsidP="00185E20">
      <w:pPr>
        <w:spacing w:line="360" w:lineRule="auto"/>
        <w:rPr>
          <w:b/>
          <w:lang w:val="ro-RO"/>
        </w:rPr>
      </w:pPr>
      <w:r>
        <w:rPr>
          <w:b/>
        </w:rPr>
        <w:t xml:space="preserve"> </w:t>
      </w:r>
      <w:r w:rsidR="00CD5E6D">
        <w:rPr>
          <w:b/>
        </w:rPr>
        <w:t xml:space="preserve">- </w:t>
      </w:r>
      <w:r w:rsidR="009830C3">
        <w:rPr>
          <w:b/>
        </w:rPr>
        <w:t>EMG (amplitudine</w:t>
      </w:r>
      <w:r w:rsidR="00CD5E6D">
        <w:rPr>
          <w:b/>
        </w:rPr>
        <w:t>, frecvenţă)</w:t>
      </w:r>
      <w:r w:rsidR="0074170E">
        <w:rPr>
          <w:b/>
        </w:rPr>
        <w:t xml:space="preserve"> </w:t>
      </w:r>
      <w:r w:rsidR="00366312">
        <w:rPr>
          <w:b/>
        </w:rPr>
        <w:t>………………………………………………...</w:t>
      </w:r>
      <w:r w:rsidR="00185E20">
        <w:rPr>
          <w:b/>
        </w:rPr>
        <w:t>............................</w:t>
      </w:r>
    </w:p>
    <w:p w:rsidR="00183AC4" w:rsidRDefault="0048390E" w:rsidP="00185E20">
      <w:pPr>
        <w:spacing w:line="360" w:lineRule="auto"/>
        <w:rPr>
          <w:b/>
        </w:rPr>
      </w:pPr>
      <w:r>
        <w:rPr>
          <w:b/>
        </w:rPr>
        <w:t xml:space="preserve"> </w:t>
      </w:r>
      <w:r w:rsidR="00CD5E6D">
        <w:rPr>
          <w:b/>
        </w:rPr>
        <w:t xml:space="preserve">b) </w:t>
      </w:r>
      <w:r w:rsidR="00F7043A">
        <w:rPr>
          <w:b/>
        </w:rPr>
        <w:t xml:space="preserve">Distrofia </w:t>
      </w:r>
      <w:r w:rsidR="00366312">
        <w:rPr>
          <w:b/>
        </w:rPr>
        <w:t>miotonică Steinert</w:t>
      </w:r>
    </w:p>
    <w:p w:rsidR="00183AC4" w:rsidRDefault="00366312" w:rsidP="00185E20">
      <w:pPr>
        <w:spacing w:line="360" w:lineRule="auto"/>
        <w:rPr>
          <w:b/>
        </w:rPr>
      </w:pPr>
      <w:r>
        <w:rPr>
          <w:b/>
        </w:rPr>
        <w:t>- microscopia optică şi electronică a arhitecturii miofibrilelor………………</w:t>
      </w:r>
      <w:r w:rsidR="00185E20">
        <w:rPr>
          <w:b/>
        </w:rPr>
        <w:t>…………………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48390E" w:rsidRDefault="00366312" w:rsidP="00185E20">
      <w:pPr>
        <w:spacing w:line="360" w:lineRule="auto"/>
        <w:rPr>
          <w:b/>
        </w:rPr>
      </w:pPr>
      <w:r>
        <w:rPr>
          <w:b/>
        </w:rPr>
        <w:t>- EMG……………………………………………………………………………</w:t>
      </w:r>
      <w:r w:rsidR="00185E20">
        <w:rPr>
          <w:b/>
        </w:rPr>
        <w:t>…………………..</w:t>
      </w:r>
    </w:p>
    <w:p w:rsidR="00183AC4" w:rsidRDefault="00366312" w:rsidP="00185E20">
      <w:pPr>
        <w:spacing w:line="360" w:lineRule="auto"/>
        <w:rPr>
          <w:b/>
        </w:rPr>
      </w:pPr>
      <w:r>
        <w:rPr>
          <w:b/>
        </w:rPr>
        <w:t>- enzimograma serică</w:t>
      </w:r>
      <w:r w:rsidR="0014230A">
        <w:rPr>
          <w:b/>
        </w:rPr>
        <w:t xml:space="preserve"> </w:t>
      </w:r>
      <w:r>
        <w:rPr>
          <w:b/>
        </w:rPr>
        <w:t>(LDH, FCK, TGO, TGP)………………………………</w:t>
      </w:r>
      <w:r w:rsidR="00185E20">
        <w:rPr>
          <w:b/>
        </w:rPr>
        <w:t>…………………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183AC4" w:rsidRPr="0048390E" w:rsidRDefault="00366312" w:rsidP="00185E20">
      <w:pPr>
        <w:spacing w:line="360" w:lineRule="auto"/>
        <w:rPr>
          <w:b/>
          <w:u w:val="single"/>
        </w:rPr>
      </w:pPr>
      <w:r w:rsidRPr="0048390E">
        <w:rPr>
          <w:b/>
          <w:u w:val="single"/>
        </w:rPr>
        <w:lastRenderedPageBreak/>
        <w:t>3. In polimiozita primitivă:</w:t>
      </w:r>
    </w:p>
    <w:p w:rsidR="0048390E" w:rsidRDefault="00366312" w:rsidP="00185E20">
      <w:pPr>
        <w:spacing w:line="360" w:lineRule="auto"/>
        <w:rPr>
          <w:b/>
          <w:lang w:val="ro-RO"/>
        </w:rPr>
      </w:pPr>
      <w:r>
        <w:rPr>
          <w:b/>
        </w:rPr>
        <w:t>- EMG</w:t>
      </w:r>
      <w:r w:rsidR="009830C3">
        <w:rPr>
          <w:b/>
        </w:rPr>
        <w:t xml:space="preserve"> </w:t>
      </w:r>
      <w:r>
        <w:rPr>
          <w:b/>
        </w:rPr>
        <w:t xml:space="preserve">- </w:t>
      </w:r>
      <w:r w:rsidR="009E5463">
        <w:rPr>
          <w:b/>
          <w:lang w:val="ro-RO"/>
        </w:rPr>
        <w:t xml:space="preserve">descrierea activităţii </w:t>
      </w:r>
      <w:r w:rsidR="009D5C39">
        <w:rPr>
          <w:b/>
          <w:lang w:val="ro-RO"/>
        </w:rPr>
        <w:t>bioelectrice.......................................................................................</w:t>
      </w:r>
    </w:p>
    <w:p w:rsidR="00185E20" w:rsidRDefault="00185E20" w:rsidP="00185E20">
      <w:pPr>
        <w:spacing w:line="360" w:lineRule="auto"/>
        <w:rPr>
          <w:b/>
          <w:lang w:val="ro-RO"/>
        </w:rPr>
      </w:pPr>
      <w:r>
        <w:rPr>
          <w:b/>
          <w:lang w:val="ro-RO"/>
        </w:rPr>
        <w:t>...............................................................................................................................................................</w:t>
      </w:r>
    </w:p>
    <w:p w:rsidR="00183AC4" w:rsidRDefault="009E5463" w:rsidP="00185E20">
      <w:pPr>
        <w:spacing w:line="360" w:lineRule="auto"/>
        <w:rPr>
          <w:b/>
        </w:rPr>
      </w:pPr>
      <w:r>
        <w:rPr>
          <w:b/>
        </w:rPr>
        <w:t>- ex. histopatologic………………………………………………………………</w:t>
      </w:r>
      <w:r w:rsidR="00185E20">
        <w:rPr>
          <w:b/>
        </w:rPr>
        <w:t>…………………...</w:t>
      </w:r>
    </w:p>
    <w:p w:rsidR="00185E20" w:rsidRPr="0048390E" w:rsidRDefault="00185E20" w:rsidP="00185E20">
      <w:pPr>
        <w:spacing w:line="360" w:lineRule="auto"/>
        <w:rPr>
          <w:b/>
          <w:lang w:val="ro-RO"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9E5463" w:rsidRPr="0048390E" w:rsidRDefault="009E5463" w:rsidP="00185E20">
      <w:pPr>
        <w:spacing w:line="360" w:lineRule="auto"/>
        <w:rPr>
          <w:b/>
          <w:u w:val="single"/>
        </w:rPr>
      </w:pPr>
      <w:r w:rsidRPr="0048390E">
        <w:rPr>
          <w:b/>
          <w:u w:val="single"/>
        </w:rPr>
        <w:t>4. In miastenie:</w:t>
      </w:r>
    </w:p>
    <w:p w:rsidR="0048390E" w:rsidRDefault="009E5463" w:rsidP="00185E20">
      <w:pPr>
        <w:spacing w:line="360" w:lineRule="auto"/>
        <w:rPr>
          <w:b/>
        </w:rPr>
      </w:pPr>
      <w:r>
        <w:rPr>
          <w:b/>
        </w:rPr>
        <w:t>- proba de efort…………………………………………………………………</w:t>
      </w:r>
      <w:r w:rsidR="00185E20">
        <w:rPr>
          <w:b/>
        </w:rPr>
        <w:t>……………………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48390E" w:rsidRDefault="009E5463" w:rsidP="00185E20">
      <w:pPr>
        <w:spacing w:line="360" w:lineRule="auto"/>
        <w:rPr>
          <w:b/>
        </w:rPr>
      </w:pPr>
      <w:r>
        <w:rPr>
          <w:b/>
        </w:rPr>
        <w:t>- testul cu miostin sau tensilon…………………………………………………</w:t>
      </w:r>
      <w:r w:rsidR="00185E20">
        <w:rPr>
          <w:b/>
        </w:rPr>
        <w:t>……………………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9E5463" w:rsidRDefault="009E5463" w:rsidP="00185E20">
      <w:pPr>
        <w:spacing w:line="360" w:lineRule="auto"/>
        <w:rPr>
          <w:b/>
        </w:rPr>
      </w:pPr>
      <w:r>
        <w:rPr>
          <w:b/>
        </w:rPr>
        <w:t xml:space="preserve">- EMG cu stimularea nervului cubital şi culegerea potenţialului evocat din eminenţa </w:t>
      </w:r>
      <w:r w:rsidR="00BD3B1B">
        <w:rPr>
          <w:b/>
        </w:rPr>
        <w:t>hipo</w:t>
      </w:r>
      <w:r>
        <w:rPr>
          <w:b/>
        </w:rPr>
        <w:t>tenară</w:t>
      </w:r>
      <w:r w:rsidR="009830C3">
        <w:rPr>
          <w:b/>
        </w:rPr>
        <w:t xml:space="preserve"> </w:t>
      </w:r>
      <w:r>
        <w:rPr>
          <w:b/>
        </w:rPr>
        <w:t>………………………………………………</w:t>
      </w:r>
      <w:r w:rsidR="00BD3B1B">
        <w:rPr>
          <w:b/>
        </w:rPr>
        <w:t>…………</w:t>
      </w:r>
      <w:r w:rsidR="00185E20">
        <w:rPr>
          <w:b/>
        </w:rPr>
        <w:t>……</w:t>
      </w:r>
      <w:r w:rsidR="009830C3">
        <w:rPr>
          <w:b/>
        </w:rPr>
        <w:t>……………………</w:t>
      </w:r>
      <w:r w:rsidR="00185E20">
        <w:rPr>
          <w:b/>
        </w:rPr>
        <w:t>………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9E5463" w:rsidRPr="0048390E" w:rsidRDefault="003A472C" w:rsidP="00185E20">
      <w:pPr>
        <w:spacing w:line="360" w:lineRule="auto"/>
        <w:rPr>
          <w:b/>
          <w:u w:val="single"/>
        </w:rPr>
      </w:pPr>
      <w:r w:rsidRPr="0048390E">
        <w:rPr>
          <w:b/>
          <w:u w:val="single"/>
        </w:rPr>
        <w:t>5. In afecţiuni degenerative şi heredo- degenerative ale SNC:</w:t>
      </w:r>
    </w:p>
    <w:p w:rsidR="009E5463" w:rsidRDefault="003A472C" w:rsidP="00185E20">
      <w:pPr>
        <w:spacing w:line="360" w:lineRule="auto"/>
        <w:rPr>
          <w:b/>
        </w:rPr>
      </w:pPr>
      <w:r>
        <w:rPr>
          <w:b/>
        </w:rPr>
        <w:t>a</w:t>
      </w:r>
      <w:r w:rsidR="00040320">
        <w:rPr>
          <w:b/>
        </w:rPr>
        <w:t>) în A</w:t>
      </w:r>
      <w:r>
        <w:rPr>
          <w:b/>
        </w:rPr>
        <w:t>miotrofia neuronală Charcot</w:t>
      </w:r>
      <w:r w:rsidR="0014230A">
        <w:rPr>
          <w:b/>
        </w:rPr>
        <w:t xml:space="preserve"> </w:t>
      </w:r>
      <w:r>
        <w:rPr>
          <w:b/>
        </w:rPr>
        <w:t>- Marie Tooth</w:t>
      </w:r>
    </w:p>
    <w:p w:rsidR="0048390E" w:rsidRDefault="003A472C" w:rsidP="00185E20">
      <w:pPr>
        <w:spacing w:line="360" w:lineRule="auto"/>
        <w:rPr>
          <w:b/>
        </w:rPr>
      </w:pPr>
      <w:r>
        <w:rPr>
          <w:b/>
        </w:rPr>
        <w:t xml:space="preserve">- </w:t>
      </w:r>
      <w:r w:rsidR="00040320">
        <w:rPr>
          <w:b/>
        </w:rPr>
        <w:t>ex. endocrinologic…………………………………………</w:t>
      </w:r>
      <w:r w:rsidR="00185E20">
        <w:rPr>
          <w:b/>
        </w:rPr>
        <w:t>………………………………………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48390E" w:rsidRDefault="00040320" w:rsidP="00185E20">
      <w:pPr>
        <w:spacing w:line="360" w:lineRule="auto"/>
        <w:rPr>
          <w:b/>
        </w:rPr>
      </w:pPr>
      <w:r>
        <w:rPr>
          <w:b/>
        </w:rPr>
        <w:t>- ex. bioptic…………………………………………………</w:t>
      </w:r>
      <w:r w:rsidR="00185E20">
        <w:rPr>
          <w:b/>
        </w:rPr>
        <w:t>………………………………………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3A472C" w:rsidRPr="0048390E" w:rsidRDefault="00040320" w:rsidP="00185E20">
      <w:pPr>
        <w:spacing w:line="360" w:lineRule="auto"/>
        <w:rPr>
          <w:b/>
        </w:rPr>
      </w:pPr>
      <w:r>
        <w:rPr>
          <w:b/>
        </w:rPr>
        <w:t xml:space="preserve"> b) în Scleroza laterală amiotrofică</w:t>
      </w:r>
    </w:p>
    <w:p w:rsidR="003A472C" w:rsidRDefault="0048390E" w:rsidP="00185E20">
      <w:pPr>
        <w:spacing w:line="360" w:lineRule="auto"/>
        <w:rPr>
          <w:b/>
        </w:rPr>
      </w:pPr>
      <w:r>
        <w:rPr>
          <w:b/>
        </w:rPr>
        <w:t xml:space="preserve"> </w:t>
      </w:r>
      <w:r w:rsidR="00040320">
        <w:rPr>
          <w:b/>
        </w:rPr>
        <w:t>- EMG………………………………………………………</w:t>
      </w:r>
      <w:r w:rsidR="00185E20">
        <w:rPr>
          <w:b/>
        </w:rPr>
        <w:t>………………………………………</w:t>
      </w:r>
    </w:p>
    <w:p w:rsidR="0048390E" w:rsidRDefault="00040320" w:rsidP="00185E20">
      <w:pPr>
        <w:spacing w:line="360" w:lineRule="auto"/>
        <w:rPr>
          <w:b/>
        </w:rPr>
      </w:pPr>
      <w:r>
        <w:rPr>
          <w:b/>
        </w:rPr>
        <w:t xml:space="preserve"> - microscopie optică şi electronică…………………………</w:t>
      </w:r>
      <w:r w:rsidR="00185E20">
        <w:rPr>
          <w:b/>
        </w:rPr>
        <w:t>……………………………………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3A472C" w:rsidRDefault="00040320" w:rsidP="00185E20">
      <w:pPr>
        <w:spacing w:line="360" w:lineRule="auto"/>
        <w:rPr>
          <w:b/>
        </w:rPr>
      </w:pPr>
      <w:r>
        <w:rPr>
          <w:b/>
        </w:rPr>
        <w:t xml:space="preserve"> c</w:t>
      </w:r>
      <w:r w:rsidR="00A54E38">
        <w:rPr>
          <w:b/>
        </w:rPr>
        <w:t>) în E</w:t>
      </w:r>
      <w:r>
        <w:rPr>
          <w:b/>
        </w:rPr>
        <w:t>redoataxia spinocerebeloasă Freidreich</w:t>
      </w:r>
    </w:p>
    <w:p w:rsidR="003A472C" w:rsidRDefault="0048390E" w:rsidP="00185E20">
      <w:pPr>
        <w:spacing w:line="360" w:lineRule="auto"/>
        <w:rPr>
          <w:b/>
        </w:rPr>
      </w:pPr>
      <w:r>
        <w:rPr>
          <w:b/>
        </w:rPr>
        <w:t xml:space="preserve"> </w:t>
      </w:r>
      <w:r w:rsidR="00040320">
        <w:rPr>
          <w:b/>
        </w:rPr>
        <w:t>- EMG………………………………………………………</w:t>
      </w:r>
      <w:r w:rsidR="00185E20">
        <w:rPr>
          <w:b/>
        </w:rPr>
        <w:t>………………………………………..</w:t>
      </w:r>
    </w:p>
    <w:p w:rsidR="0048390E" w:rsidRDefault="00040320" w:rsidP="00185E20">
      <w:pPr>
        <w:spacing w:line="360" w:lineRule="auto"/>
        <w:rPr>
          <w:b/>
        </w:rPr>
      </w:pPr>
      <w:r>
        <w:rPr>
          <w:b/>
        </w:rPr>
        <w:t xml:space="preserve"> - biopsie……………………………………………………</w:t>
      </w:r>
      <w:r w:rsidR="00185E20">
        <w:rPr>
          <w:b/>
        </w:rPr>
        <w:t>…………………………………………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3A472C" w:rsidRDefault="00040320" w:rsidP="00185E20">
      <w:pPr>
        <w:spacing w:line="360" w:lineRule="auto"/>
        <w:rPr>
          <w:b/>
        </w:rPr>
      </w:pPr>
      <w:r>
        <w:rPr>
          <w:b/>
        </w:rPr>
        <w:t xml:space="preserve"> d)</w:t>
      </w:r>
      <w:r w:rsidR="00A54E38">
        <w:rPr>
          <w:b/>
        </w:rPr>
        <w:t xml:space="preserve"> în E</w:t>
      </w:r>
      <w:r>
        <w:rPr>
          <w:b/>
        </w:rPr>
        <w:t>redoataxia cerebeloasă Pierre Marie</w:t>
      </w:r>
    </w:p>
    <w:p w:rsidR="00A54E38" w:rsidRDefault="00A54E38" w:rsidP="00185E20">
      <w:pPr>
        <w:spacing w:line="360" w:lineRule="auto"/>
        <w:rPr>
          <w:b/>
        </w:rPr>
      </w:pPr>
      <w:r>
        <w:rPr>
          <w:b/>
        </w:rPr>
        <w:t xml:space="preserve"> - EMG………………………………………………………</w:t>
      </w:r>
      <w:r w:rsidR="00185E20">
        <w:rPr>
          <w:b/>
        </w:rPr>
        <w:t>………………………………………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A54E38" w:rsidRDefault="00A54E38" w:rsidP="00185E20">
      <w:pPr>
        <w:spacing w:line="360" w:lineRule="auto"/>
        <w:rPr>
          <w:b/>
        </w:rPr>
      </w:pPr>
      <w:r>
        <w:rPr>
          <w:b/>
        </w:rPr>
        <w:t xml:space="preserve"> - biopsie……………………………………………………</w:t>
      </w:r>
      <w:r w:rsidR="00185E20">
        <w:rPr>
          <w:b/>
        </w:rPr>
        <w:t>………………………………………..</w:t>
      </w:r>
    </w:p>
    <w:p w:rsidR="00040320" w:rsidRPr="0048390E" w:rsidRDefault="00A54E38" w:rsidP="00185E20">
      <w:pPr>
        <w:spacing w:line="360" w:lineRule="auto"/>
        <w:rPr>
          <w:b/>
          <w:u w:val="single"/>
        </w:rPr>
      </w:pPr>
      <w:r w:rsidRPr="0048390E">
        <w:rPr>
          <w:b/>
          <w:u w:val="single"/>
        </w:rPr>
        <w:t>6. In malformaţii musculare</w:t>
      </w:r>
    </w:p>
    <w:p w:rsidR="00040320" w:rsidRDefault="0048390E" w:rsidP="00185E20">
      <w:pPr>
        <w:spacing w:line="360" w:lineRule="auto"/>
        <w:rPr>
          <w:b/>
        </w:rPr>
      </w:pPr>
      <w:r>
        <w:rPr>
          <w:b/>
        </w:rPr>
        <w:t xml:space="preserve"> </w:t>
      </w:r>
      <w:r w:rsidR="00A54E38">
        <w:rPr>
          <w:b/>
        </w:rPr>
        <w:t>- teste biometrice şi musculare……………………………</w:t>
      </w:r>
      <w:r w:rsidR="00185E20">
        <w:rPr>
          <w:b/>
        </w:rPr>
        <w:t>………………………………………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48390E" w:rsidRDefault="0048390E" w:rsidP="00185E20">
      <w:pPr>
        <w:spacing w:line="360" w:lineRule="auto"/>
        <w:rPr>
          <w:b/>
        </w:rPr>
      </w:pPr>
      <w:r>
        <w:rPr>
          <w:b/>
        </w:rPr>
        <w:lastRenderedPageBreak/>
        <w:t xml:space="preserve"> </w:t>
      </w:r>
      <w:r w:rsidR="00A54E38">
        <w:rPr>
          <w:b/>
        </w:rPr>
        <w:t>- dinamometrie pe</w:t>
      </w:r>
      <w:r>
        <w:rPr>
          <w:b/>
        </w:rPr>
        <w:t>ntru aprecierea forţei muscular</w:t>
      </w:r>
      <w:r w:rsidR="00185E20">
        <w:rPr>
          <w:b/>
        </w:rPr>
        <w:t>e……………………………………………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256272" w:rsidRDefault="009D5C39" w:rsidP="00185E20">
      <w:pPr>
        <w:spacing w:line="360" w:lineRule="auto"/>
        <w:rPr>
          <w:b/>
        </w:rPr>
      </w:pPr>
      <w:r>
        <w:rPr>
          <w:b/>
        </w:rPr>
        <w:t>*) C</w:t>
      </w:r>
      <w:r w:rsidR="00A54E38">
        <w:rPr>
          <w:b/>
        </w:rPr>
        <w:t>. In afectarea funcţiilor de coordonare</w:t>
      </w:r>
      <w:r w:rsidR="00E73E46">
        <w:rPr>
          <w:b/>
        </w:rPr>
        <w:t xml:space="preserve"> (</w:t>
      </w:r>
      <w:r w:rsidR="00256272">
        <w:rPr>
          <w:b/>
        </w:rPr>
        <w:t>sdr. extrapiramidale, b. Parkinson,</w:t>
      </w:r>
      <w:r>
        <w:rPr>
          <w:b/>
        </w:rPr>
        <w:t xml:space="preserve"> </w:t>
      </w:r>
      <w:r w:rsidR="00256272">
        <w:rPr>
          <w:b/>
        </w:rPr>
        <w:t xml:space="preserve">coreea cronică </w:t>
      </w:r>
      <w:smartTag w:uri="urn:schemas-microsoft-com:office:smarttags" w:element="City">
        <w:r w:rsidR="00256272">
          <w:rPr>
            <w:b/>
          </w:rPr>
          <w:t>Huntington</w:t>
        </w:r>
      </w:smartTag>
      <w:r w:rsidR="00256272">
        <w:rPr>
          <w:b/>
        </w:rPr>
        <w:t xml:space="preserve">, </w:t>
      </w:r>
      <w:r w:rsidR="007B0E66">
        <w:rPr>
          <w:b/>
        </w:rPr>
        <w:t xml:space="preserve">b. </w:t>
      </w:r>
      <w:smartTag w:uri="urn:schemas-microsoft-com:office:smarttags" w:element="place">
        <w:smartTag w:uri="urn:schemas-microsoft-com:office:smarttags" w:element="City">
          <w:r w:rsidR="007B0E66">
            <w:rPr>
              <w:b/>
            </w:rPr>
            <w:t>Wilson</w:t>
          </w:r>
        </w:smartTag>
      </w:smartTag>
      <w:r w:rsidR="007B0E66">
        <w:rPr>
          <w:b/>
        </w:rPr>
        <w:t>)</w:t>
      </w:r>
    </w:p>
    <w:p w:rsidR="009B1353" w:rsidRDefault="009B1353" w:rsidP="00185E20">
      <w:pPr>
        <w:spacing w:line="360" w:lineRule="auto"/>
        <w:rPr>
          <w:b/>
          <w:lang w:val="ro-RO"/>
        </w:rPr>
      </w:pPr>
      <w:r>
        <w:rPr>
          <w:b/>
        </w:rPr>
        <w:t xml:space="preserve"> -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PEG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CT</w:t>
          </w:r>
        </w:smartTag>
      </w:smartTag>
      <w:r>
        <w:rPr>
          <w:b/>
        </w:rPr>
        <w:t>…</w:t>
      </w:r>
      <w:r>
        <w:rPr>
          <w:b/>
          <w:lang w:val="ro-RO"/>
        </w:rPr>
        <w:t>..........................................................................</w:t>
      </w:r>
      <w:r w:rsidR="00185E20">
        <w:rPr>
          <w:b/>
          <w:lang w:val="ro-RO"/>
        </w:rPr>
        <w:t>............................................................</w:t>
      </w:r>
    </w:p>
    <w:p w:rsidR="00185E20" w:rsidRDefault="00185E20" w:rsidP="00185E20">
      <w:pPr>
        <w:spacing w:line="360" w:lineRule="auto"/>
        <w:rPr>
          <w:b/>
          <w:lang w:val="ro-RO"/>
        </w:rPr>
      </w:pPr>
      <w:r>
        <w:rPr>
          <w:b/>
          <w:lang w:val="ro-RO"/>
        </w:rPr>
        <w:t>.............................................................................................................................................................</w:t>
      </w:r>
    </w:p>
    <w:p w:rsidR="00185E20" w:rsidRPr="009B1353" w:rsidRDefault="00185E20" w:rsidP="00185E20">
      <w:pPr>
        <w:spacing w:line="360" w:lineRule="auto"/>
        <w:rPr>
          <w:b/>
          <w:lang w:val="ro-RO"/>
        </w:rPr>
      </w:pPr>
      <w:r>
        <w:rPr>
          <w:b/>
          <w:lang w:val="ro-RO"/>
        </w:rPr>
        <w:t>...............................................................................................................................................................</w:t>
      </w:r>
    </w:p>
    <w:p w:rsidR="009B1353" w:rsidRDefault="009B1353" w:rsidP="00185E20">
      <w:pPr>
        <w:spacing w:line="360" w:lineRule="auto"/>
        <w:rPr>
          <w:b/>
        </w:rPr>
      </w:pPr>
      <w:r>
        <w:rPr>
          <w:b/>
        </w:rPr>
        <w:t xml:space="preserve"> - EEG, EMG………………………………………………</w:t>
      </w:r>
      <w:r w:rsidR="00185E20">
        <w:rPr>
          <w:b/>
        </w:rPr>
        <w:t>…………………………………………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.</w:t>
      </w:r>
    </w:p>
    <w:p w:rsidR="009B1353" w:rsidRDefault="009B1353" w:rsidP="00185E20">
      <w:pPr>
        <w:spacing w:line="360" w:lineRule="auto"/>
        <w:rPr>
          <w:b/>
        </w:rPr>
      </w:pPr>
      <w:r>
        <w:rPr>
          <w:b/>
        </w:rPr>
        <w:t xml:space="preserve"> - determinări biochimice</w:t>
      </w:r>
      <w:r w:rsidR="00E73E46">
        <w:rPr>
          <w:b/>
        </w:rPr>
        <w:t xml:space="preserve"> </w:t>
      </w:r>
      <w:r>
        <w:rPr>
          <w:b/>
        </w:rPr>
        <w:t xml:space="preserve">(dozarea dopaminei în LCR şi în urină </w:t>
      </w:r>
      <w:r w:rsidR="009830C3">
        <w:rPr>
          <w:b/>
        </w:rPr>
        <w:t xml:space="preserve"> </w:t>
      </w:r>
      <w:r>
        <w:rPr>
          <w:b/>
        </w:rPr>
        <w:t>şi/ sau sanguin)</w:t>
      </w:r>
      <w:r w:rsidR="009830C3">
        <w:rPr>
          <w:b/>
        </w:rPr>
        <w:t xml:space="preserve"> </w:t>
      </w:r>
      <w:r w:rsidR="007B0E66">
        <w:rPr>
          <w:b/>
        </w:rPr>
        <w:t>…………………………………………</w:t>
      </w:r>
      <w:r w:rsidR="00185E20">
        <w:rPr>
          <w:b/>
        </w:rPr>
        <w:t>…………………………………</w:t>
      </w:r>
    </w:p>
    <w:p w:rsidR="009B1353" w:rsidRDefault="009D5C39" w:rsidP="00185E20">
      <w:pPr>
        <w:spacing w:line="360" w:lineRule="auto"/>
        <w:rPr>
          <w:b/>
        </w:rPr>
      </w:pPr>
      <w:r>
        <w:rPr>
          <w:b/>
        </w:rPr>
        <w:t>*) D</w:t>
      </w:r>
      <w:r w:rsidR="007B0E66">
        <w:rPr>
          <w:b/>
        </w:rPr>
        <w:t>. In disfuncţiile activităţii corticale</w:t>
      </w:r>
    </w:p>
    <w:p w:rsidR="007B0E66" w:rsidRDefault="0048390E" w:rsidP="00185E20">
      <w:pPr>
        <w:spacing w:line="360" w:lineRule="auto"/>
        <w:rPr>
          <w:b/>
        </w:rPr>
      </w:pPr>
      <w:r>
        <w:rPr>
          <w:b/>
        </w:rPr>
        <w:t xml:space="preserve"> </w:t>
      </w:r>
      <w:r w:rsidR="007B0E66">
        <w:rPr>
          <w:b/>
        </w:rPr>
        <w:t xml:space="preserve">- </w:t>
      </w:r>
      <w:r w:rsidR="009D5C39">
        <w:rPr>
          <w:b/>
        </w:rPr>
        <w:t>EEG (dacă</w:t>
      </w:r>
      <w:r w:rsidR="007B0E66">
        <w:rPr>
          <w:b/>
        </w:rPr>
        <w:t xml:space="preserve"> este cazul, </w:t>
      </w:r>
      <w:r w:rsidR="006D094E">
        <w:rPr>
          <w:b/>
        </w:rPr>
        <w:t>cu activare</w:t>
      </w:r>
      <w:r w:rsidR="009D5C39">
        <w:rPr>
          <w:b/>
        </w:rPr>
        <w:t xml:space="preserve"> </w:t>
      </w:r>
      <w:r w:rsidR="006D094E">
        <w:rPr>
          <w:b/>
        </w:rPr>
        <w:t>- numai în centre specializate)</w:t>
      </w:r>
      <w:r w:rsidR="009D5C39">
        <w:rPr>
          <w:b/>
        </w:rPr>
        <w:t xml:space="preserve"> </w:t>
      </w:r>
      <w:r w:rsidR="006D094E">
        <w:rPr>
          <w:b/>
        </w:rPr>
        <w:t>…………</w:t>
      </w:r>
      <w:r w:rsidR="00185E20">
        <w:rPr>
          <w:b/>
        </w:rPr>
        <w:t>……………………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7B0E66" w:rsidRDefault="0048390E" w:rsidP="00185E20">
      <w:pPr>
        <w:spacing w:line="360" w:lineRule="auto"/>
        <w:rPr>
          <w:b/>
        </w:rPr>
      </w:pPr>
      <w:r>
        <w:rPr>
          <w:b/>
        </w:rPr>
        <w:t xml:space="preserve"> </w:t>
      </w:r>
      <w:r w:rsidR="006D094E">
        <w:rPr>
          <w:b/>
        </w:rPr>
        <w:t>- CT cerebral, RMN……………………………………………………………</w:t>
      </w:r>
      <w:r w:rsidR="00185E20">
        <w:rPr>
          <w:b/>
        </w:rPr>
        <w:t>…………………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185E20" w:rsidRDefault="00185E20" w:rsidP="00185E20">
      <w:pPr>
        <w:spacing w:line="360" w:lineRule="auto"/>
        <w:ind w:left="60"/>
        <w:rPr>
          <w:b/>
        </w:rPr>
      </w:pPr>
      <w:r>
        <w:rPr>
          <w:b/>
        </w:rPr>
        <w:t xml:space="preserve"> - </w:t>
      </w:r>
      <w:r w:rsidR="006D094E">
        <w:rPr>
          <w:b/>
        </w:rPr>
        <w:t>angiografie carotidiană………………………………………………………</w:t>
      </w:r>
      <w:r>
        <w:rPr>
          <w:b/>
        </w:rPr>
        <w:t>……………........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..</w:t>
      </w:r>
    </w:p>
    <w:p w:rsidR="00185E20" w:rsidRDefault="00185E20" w:rsidP="00185E20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7859E3" w:rsidRPr="00AE4B82" w:rsidRDefault="0048390E" w:rsidP="00185E20">
      <w:pPr>
        <w:spacing w:line="360" w:lineRule="auto"/>
        <w:rPr>
          <w:b/>
          <w:lang w:val="ro-RO"/>
        </w:rPr>
      </w:pPr>
      <w:r w:rsidRPr="0048390E">
        <w:rPr>
          <w:b/>
        </w:rPr>
        <w:t>NOTĂ</w:t>
      </w:r>
      <w:r>
        <w:rPr>
          <w:b/>
        </w:rPr>
        <w:t>: d</w:t>
      </w:r>
      <w:r w:rsidR="006D094E">
        <w:rPr>
          <w:b/>
        </w:rPr>
        <w:t>atele medicale</w:t>
      </w:r>
      <w:r w:rsidR="009D5C39">
        <w:rPr>
          <w:b/>
        </w:rPr>
        <w:t xml:space="preserve"> </w:t>
      </w:r>
      <w:r w:rsidR="006D094E">
        <w:rPr>
          <w:b/>
        </w:rPr>
        <w:t>(anamnestice, clinice şi paraclinice) trebuie să obiectiveze</w:t>
      </w:r>
      <w:r w:rsidR="009D5C39">
        <w:rPr>
          <w:b/>
        </w:rPr>
        <w:t xml:space="preserve"> </w:t>
      </w:r>
      <w:r w:rsidR="006D094E">
        <w:rPr>
          <w:b/>
        </w:rPr>
        <w:t>existenţa crizelor, aspectul lor, frecvenţa lor, confirmrea clinică sau/ şi EEG</w:t>
      </w:r>
      <w:r w:rsidR="009D5C39">
        <w:rPr>
          <w:b/>
        </w:rPr>
        <w:t xml:space="preserve"> </w:t>
      </w:r>
      <w:r w:rsidR="006D094E">
        <w:rPr>
          <w:b/>
        </w:rPr>
        <w:t>evoluţia bolii în sensul numărului de crize într-un inter</w:t>
      </w:r>
      <w:r w:rsidR="004C76E2">
        <w:rPr>
          <w:b/>
        </w:rPr>
        <w:t>val de timp dat (sub</w:t>
      </w:r>
      <w:r w:rsidR="009D5C39">
        <w:rPr>
          <w:b/>
        </w:rPr>
        <w:t xml:space="preserve"> </w:t>
      </w:r>
      <w:r w:rsidR="004C76E2">
        <w:rPr>
          <w:b/>
        </w:rPr>
        <w:t>tratament), existenţa tulburărilor psihice asociate.</w:t>
      </w:r>
      <w:r w:rsidR="004873D2">
        <w:rPr>
          <w:b/>
        </w:rPr>
        <w:t xml:space="preserve">  </w:t>
      </w:r>
    </w:p>
    <w:p w:rsidR="000471C5" w:rsidRDefault="000471C5" w:rsidP="000471C5">
      <w:pPr>
        <w:spacing w:line="360" w:lineRule="auto"/>
        <w:jc w:val="both"/>
        <w:rPr>
          <w:b/>
        </w:rPr>
      </w:pPr>
      <w:r>
        <w:rPr>
          <w:b/>
        </w:rPr>
        <w:t xml:space="preserve">          Tratamentul recomandat:</w:t>
      </w:r>
    </w:p>
    <w:p w:rsidR="000471C5" w:rsidRDefault="000471C5" w:rsidP="000471C5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1C5" w:rsidRDefault="000471C5" w:rsidP="000471C5">
      <w:pPr>
        <w:spacing w:line="360" w:lineRule="auto"/>
        <w:jc w:val="both"/>
        <w:rPr>
          <w:b/>
        </w:rPr>
      </w:pPr>
      <w:r>
        <w:rPr>
          <w:b/>
        </w:rPr>
        <w:t xml:space="preserve">        </w:t>
      </w:r>
    </w:p>
    <w:p w:rsidR="00776B5C" w:rsidRDefault="00AD45CA" w:rsidP="00612749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="000471C5">
        <w:rPr>
          <w:b/>
        </w:rPr>
        <w:t xml:space="preserve">ŞEF SECŢIE,          </w:t>
      </w:r>
      <w:r w:rsidR="000471C5">
        <w:rPr>
          <w:b/>
        </w:rPr>
        <w:tab/>
      </w:r>
      <w:r w:rsidR="000471C5">
        <w:rPr>
          <w:b/>
        </w:rPr>
        <w:tab/>
      </w:r>
      <w:r w:rsidR="000471C5">
        <w:rPr>
          <w:b/>
        </w:rPr>
        <w:tab/>
      </w:r>
      <w:r w:rsidR="000471C5">
        <w:rPr>
          <w:b/>
        </w:rPr>
        <w:tab/>
      </w:r>
      <w:r w:rsidR="000471C5">
        <w:rPr>
          <w:b/>
        </w:rPr>
        <w:tab/>
        <w:t xml:space="preserve">Medic curant, </w:t>
      </w:r>
      <w:r w:rsidR="00492C79">
        <w:rPr>
          <w:b/>
        </w:rPr>
        <w:t xml:space="preserve">            </w:t>
      </w:r>
    </w:p>
    <w:p w:rsidR="00776B5C" w:rsidRDefault="00776B5C">
      <w:pPr>
        <w:rPr>
          <w:b/>
        </w:rPr>
      </w:pPr>
    </w:p>
    <w:p w:rsidR="00776B5C" w:rsidRDefault="00776B5C">
      <w:pPr>
        <w:rPr>
          <w:b/>
        </w:rPr>
      </w:pPr>
    </w:p>
    <w:p w:rsidR="00776B5C" w:rsidRDefault="00CB58D5">
      <w:pPr>
        <w:rPr>
          <w:b/>
        </w:rPr>
      </w:pPr>
      <w:r>
        <w:rPr>
          <w:b/>
        </w:rPr>
        <w:t xml:space="preserve">         </w:t>
      </w:r>
    </w:p>
    <w:p w:rsidR="00EA0331" w:rsidRPr="00DA656B" w:rsidRDefault="00EA0331" w:rsidP="00EA0331">
      <w:pPr>
        <w:pStyle w:val="BodyText"/>
        <w:jc w:val="center"/>
        <w:rPr>
          <w:b/>
          <w:sz w:val="32"/>
          <w:szCs w:val="32"/>
        </w:rPr>
      </w:pPr>
      <w:r w:rsidRPr="00DA656B">
        <w:rPr>
          <w:b/>
          <w:sz w:val="32"/>
          <w:szCs w:val="32"/>
        </w:rPr>
        <w:lastRenderedPageBreak/>
        <w:t>SCALA DE INCAPACITATE BARTHEL</w:t>
      </w:r>
      <w:bookmarkStart w:id="0" w:name="id_parA1184"/>
      <w:bookmarkEnd w:id="0"/>
    </w:p>
    <w:p w:rsidR="00EA0331" w:rsidRDefault="00EA0331" w:rsidP="00EA0331">
      <w:pPr>
        <w:pStyle w:val="BodyText"/>
        <w:jc w:val="both"/>
      </w:pPr>
    </w:p>
    <w:p w:rsidR="00EA0331" w:rsidRPr="00CD6462" w:rsidRDefault="00EA0331" w:rsidP="00EA0331">
      <w:pPr>
        <w:rPr>
          <w:b/>
        </w:rPr>
      </w:pPr>
      <w:r w:rsidRPr="00CD6462">
        <w:rPr>
          <w:b/>
        </w:rPr>
        <w:t>NUME______________________________ PRENUME_____________________________</w:t>
      </w:r>
    </w:p>
    <w:p w:rsidR="00EA0331" w:rsidRDefault="00EA0331" w:rsidP="00EA0331">
      <w:pPr>
        <w:pStyle w:val="BodyTex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5954"/>
        <w:gridCol w:w="816"/>
      </w:tblGrid>
      <w:tr w:rsidR="00EA0331" w:rsidRPr="00DA656B" w:rsidTr="00D44607">
        <w:tc>
          <w:tcPr>
            <w:tcW w:w="2518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Activitate </w:t>
            </w:r>
          </w:p>
        </w:tc>
        <w:tc>
          <w:tcPr>
            <w:tcW w:w="5954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Descriere </w:t>
            </w:r>
          </w:p>
        </w:tc>
        <w:tc>
          <w:tcPr>
            <w:tcW w:w="816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Scor </w:t>
            </w:r>
          </w:p>
        </w:tc>
      </w:tr>
      <w:tr w:rsidR="00EA0331" w:rsidRPr="00DA656B" w:rsidTr="00D44607">
        <w:tc>
          <w:tcPr>
            <w:tcW w:w="2518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1. Alimentaţia</w:t>
            </w:r>
          </w:p>
        </w:tc>
        <w:tc>
          <w:tcPr>
            <w:tcW w:w="5954" w:type="dxa"/>
            <w:vAlign w:val="center"/>
          </w:tcPr>
          <w:p w:rsidR="00EA0331" w:rsidRPr="00DA656B" w:rsidRDefault="00EA0331" w:rsidP="00D44607">
            <w:pPr>
              <w:pStyle w:val="TableContents"/>
              <w:contextualSpacing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>Independent:</w:t>
            </w:r>
            <w:r w:rsidRPr="00DA656B">
              <w:rPr>
                <w:sz w:val="20"/>
                <w:szCs w:val="20"/>
              </w:rPr>
              <w:t xml:space="preserve"> se poate servi de tacâmuri </w:t>
            </w:r>
          </w:p>
          <w:p w:rsidR="00EA0331" w:rsidRPr="00DA656B" w:rsidRDefault="00EA0331" w:rsidP="00D44607">
            <w:pPr>
              <w:pStyle w:val="TableContents"/>
              <w:contextualSpacing/>
              <w:jc w:val="both"/>
              <w:rPr>
                <w:b/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Are nevoie de ajutor pentru a tăia alimente </w:t>
            </w:r>
          </w:p>
          <w:p w:rsidR="00EA0331" w:rsidRPr="00DA656B" w:rsidRDefault="00EA0331" w:rsidP="00D44607">
            <w:pPr>
              <w:pStyle w:val="TableContents"/>
              <w:contextualSpacing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>Dependent</w:t>
            </w:r>
          </w:p>
        </w:tc>
        <w:tc>
          <w:tcPr>
            <w:tcW w:w="816" w:type="dxa"/>
          </w:tcPr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10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5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0</w:t>
            </w:r>
          </w:p>
        </w:tc>
      </w:tr>
      <w:tr w:rsidR="00EA0331" w:rsidRPr="00DA656B" w:rsidTr="00D44607">
        <w:tc>
          <w:tcPr>
            <w:tcW w:w="2518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2. Baia</w:t>
            </w:r>
          </w:p>
        </w:tc>
        <w:tc>
          <w:tcPr>
            <w:tcW w:w="5954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>Independent</w:t>
            </w:r>
            <w:r w:rsidRPr="00DA656B">
              <w:rPr>
                <w:sz w:val="20"/>
                <w:szCs w:val="20"/>
              </w:rPr>
              <w:t xml:space="preserve">: face baie fără ajutor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>Dependent</w:t>
            </w:r>
          </w:p>
        </w:tc>
        <w:tc>
          <w:tcPr>
            <w:tcW w:w="816" w:type="dxa"/>
          </w:tcPr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5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0</w:t>
            </w:r>
          </w:p>
        </w:tc>
      </w:tr>
      <w:tr w:rsidR="00EA0331" w:rsidRPr="00DA656B" w:rsidTr="00D44607">
        <w:tc>
          <w:tcPr>
            <w:tcW w:w="2518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 xml:space="preserve">3. Toaleta personală </w:t>
            </w:r>
          </w:p>
        </w:tc>
        <w:tc>
          <w:tcPr>
            <w:tcW w:w="5954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 xml:space="preserve">Îşi poate spăla faţa, mâinile, dinţii, îşi poate pieptăna părul, se poate bărbieri etc.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>Dependent</w:t>
            </w:r>
            <w:r w:rsidRPr="00DA6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</w:tcPr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5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0</w:t>
            </w:r>
          </w:p>
        </w:tc>
      </w:tr>
      <w:tr w:rsidR="00EA0331" w:rsidRPr="00DA656B" w:rsidTr="00D44607">
        <w:tc>
          <w:tcPr>
            <w:tcW w:w="2518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 xml:space="preserve">4. Îmbrăcatul </w:t>
            </w:r>
          </w:p>
        </w:tc>
        <w:tc>
          <w:tcPr>
            <w:tcW w:w="5954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>Independent</w:t>
            </w:r>
            <w:r w:rsidRPr="00DA656B">
              <w:rPr>
                <w:sz w:val="20"/>
                <w:szCs w:val="20"/>
              </w:rPr>
              <w:t xml:space="preserve">: îşi poate pune hainele, le poate scoate, îşi poate înnoda şireturile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Are nevoie de ajutor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>Dependent</w:t>
            </w:r>
            <w:r w:rsidRPr="00DA6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</w:tcPr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10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5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0</w:t>
            </w:r>
          </w:p>
        </w:tc>
      </w:tr>
      <w:tr w:rsidR="00EA0331" w:rsidRPr="00DA656B" w:rsidTr="00D44607">
        <w:tc>
          <w:tcPr>
            <w:tcW w:w="2518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 xml:space="preserve">5. Controlul intestinal </w:t>
            </w:r>
          </w:p>
        </w:tc>
        <w:tc>
          <w:tcPr>
            <w:tcW w:w="5954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Fără probleme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Probleme ocazionale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>Incontinenţă</w:t>
            </w:r>
            <w:r w:rsidRPr="00DA6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</w:tcPr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10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5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0</w:t>
            </w:r>
          </w:p>
        </w:tc>
      </w:tr>
      <w:tr w:rsidR="00EA0331" w:rsidRPr="00DA656B" w:rsidTr="00D44607">
        <w:tc>
          <w:tcPr>
            <w:tcW w:w="2518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 xml:space="preserve">6. Controlul vezical </w:t>
            </w:r>
          </w:p>
        </w:tc>
        <w:tc>
          <w:tcPr>
            <w:tcW w:w="5954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Fără probleme </w:t>
            </w:r>
          </w:p>
          <w:p w:rsidR="00EA0331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Probleme ocazionale </w:t>
            </w:r>
            <w:r w:rsidRPr="00DA656B">
              <w:rPr>
                <w:sz w:val="20"/>
                <w:szCs w:val="20"/>
              </w:rPr>
              <w:t>( maximum 1 episod de incontinenţă pe zi) sau are nevoie de sprijin în realizarea acestuia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77807">
              <w:rPr>
                <w:b/>
                <w:sz w:val="20"/>
                <w:szCs w:val="20"/>
              </w:rPr>
              <w:t>I</w:t>
            </w:r>
            <w:r w:rsidRPr="00DA656B">
              <w:rPr>
                <w:b/>
                <w:sz w:val="20"/>
                <w:szCs w:val="20"/>
              </w:rPr>
              <w:t>ncontinenţă</w:t>
            </w:r>
            <w:r w:rsidRPr="00DA6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</w:tcPr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10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5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0</w:t>
            </w:r>
          </w:p>
        </w:tc>
      </w:tr>
      <w:tr w:rsidR="00EA0331" w:rsidRPr="00DA656B" w:rsidTr="00D44607">
        <w:tc>
          <w:tcPr>
            <w:tcW w:w="2518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 xml:space="preserve">7. Transferul la toaletă </w:t>
            </w:r>
          </w:p>
        </w:tc>
        <w:tc>
          <w:tcPr>
            <w:tcW w:w="5954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Independent </w:t>
            </w:r>
            <w:r w:rsidRPr="00DA656B">
              <w:rPr>
                <w:sz w:val="20"/>
                <w:szCs w:val="20"/>
              </w:rPr>
              <w:t xml:space="preserve">pentru a merge la toaletă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>Are nevoie de ajutor</w:t>
            </w:r>
            <w:r w:rsidRPr="00DA656B">
              <w:rPr>
                <w:sz w:val="20"/>
                <w:szCs w:val="20"/>
              </w:rPr>
              <w:t xml:space="preserve"> în a merge la toaletă, dar se poate spăla singur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Dependent </w:t>
            </w:r>
          </w:p>
        </w:tc>
        <w:tc>
          <w:tcPr>
            <w:tcW w:w="816" w:type="dxa"/>
          </w:tcPr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10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5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0</w:t>
            </w:r>
          </w:p>
        </w:tc>
      </w:tr>
      <w:tr w:rsidR="00EA0331" w:rsidRPr="00DA656B" w:rsidTr="00D44607">
        <w:tc>
          <w:tcPr>
            <w:tcW w:w="2518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 xml:space="preserve">8. Transferul în pat /fotoliu </w:t>
            </w:r>
          </w:p>
        </w:tc>
        <w:tc>
          <w:tcPr>
            <w:tcW w:w="5954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>Independent</w:t>
            </w:r>
            <w:r w:rsidRPr="00DA656B">
              <w:rPr>
                <w:sz w:val="20"/>
                <w:szCs w:val="20"/>
              </w:rPr>
              <w:t xml:space="preserve"> în deplasarea de la scaun spre pat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Ajutor minim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>Ajutor maxim</w:t>
            </w:r>
            <w:r w:rsidRPr="00DA656B">
              <w:rPr>
                <w:sz w:val="20"/>
                <w:szCs w:val="20"/>
              </w:rPr>
              <w:t xml:space="preserve"> pentru transfer, dar este capabil să se aşeze singur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Dependent </w:t>
            </w:r>
          </w:p>
        </w:tc>
        <w:tc>
          <w:tcPr>
            <w:tcW w:w="816" w:type="dxa"/>
          </w:tcPr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15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10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5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0</w:t>
            </w:r>
          </w:p>
        </w:tc>
      </w:tr>
      <w:tr w:rsidR="00EA0331" w:rsidRPr="00DA656B" w:rsidTr="00D44607">
        <w:tc>
          <w:tcPr>
            <w:tcW w:w="2518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 xml:space="preserve">9. Mersul </w:t>
            </w:r>
          </w:p>
        </w:tc>
        <w:tc>
          <w:tcPr>
            <w:tcW w:w="5954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>Independent -</w:t>
            </w:r>
            <w:r w:rsidRPr="00DA656B">
              <w:rPr>
                <w:sz w:val="20"/>
                <w:szCs w:val="20"/>
              </w:rPr>
              <w:t xml:space="preserve"> se poate deplasa singur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DA656B">
                <w:rPr>
                  <w:sz w:val="20"/>
                  <w:szCs w:val="20"/>
                </w:rPr>
                <w:t>50 m</w:t>
              </w:r>
            </w:smartTag>
            <w:r w:rsidRPr="00DA656B">
              <w:rPr>
                <w:sz w:val="20"/>
                <w:szCs w:val="20"/>
              </w:rPr>
              <w:t xml:space="preserve">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>Merge cu ajutorul</w:t>
            </w:r>
            <w:r w:rsidRPr="00DA656B">
              <w:rPr>
                <w:sz w:val="20"/>
                <w:szCs w:val="20"/>
              </w:rPr>
              <w:t xml:space="preserve"> unui dispozitiv/cu sprijinul unei persoane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Utilizează singur fotoliul rulant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>Dependent</w:t>
            </w:r>
            <w:r w:rsidRPr="00DA6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</w:tcPr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15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10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5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0</w:t>
            </w:r>
          </w:p>
        </w:tc>
      </w:tr>
      <w:tr w:rsidR="00EA0331" w:rsidRPr="00DA656B" w:rsidTr="00D44607">
        <w:tc>
          <w:tcPr>
            <w:tcW w:w="2518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 xml:space="preserve">10. Urcatul scărilor </w:t>
            </w:r>
          </w:p>
        </w:tc>
        <w:tc>
          <w:tcPr>
            <w:tcW w:w="5954" w:type="dxa"/>
            <w:vAlign w:val="center"/>
          </w:tcPr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Independent </w:t>
            </w:r>
            <w:r w:rsidRPr="00DA656B">
              <w:rPr>
                <w:sz w:val="20"/>
                <w:szCs w:val="20"/>
              </w:rPr>
              <w:t xml:space="preserve">în urcarea sau coborârea scărilor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>Are nevoie de ajutorul</w:t>
            </w:r>
            <w:r w:rsidRPr="00DA656B">
              <w:rPr>
                <w:sz w:val="20"/>
                <w:szCs w:val="20"/>
              </w:rPr>
              <w:t xml:space="preserve"> unui dispozitiv sau al unei persoane </w:t>
            </w:r>
          </w:p>
          <w:p w:rsidR="00EA0331" w:rsidRPr="00DA656B" w:rsidRDefault="00EA0331" w:rsidP="00D44607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DA656B">
              <w:rPr>
                <w:b/>
                <w:sz w:val="20"/>
                <w:szCs w:val="20"/>
              </w:rPr>
              <w:t xml:space="preserve">Dependent </w:t>
            </w:r>
          </w:p>
        </w:tc>
        <w:tc>
          <w:tcPr>
            <w:tcW w:w="816" w:type="dxa"/>
          </w:tcPr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10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5</w:t>
            </w:r>
          </w:p>
          <w:p w:rsidR="00EA0331" w:rsidRPr="00DA656B" w:rsidRDefault="00EA0331" w:rsidP="00D44607">
            <w:pPr>
              <w:jc w:val="center"/>
              <w:rPr>
                <w:sz w:val="20"/>
                <w:szCs w:val="20"/>
              </w:rPr>
            </w:pPr>
            <w:r w:rsidRPr="00DA656B">
              <w:rPr>
                <w:sz w:val="20"/>
                <w:szCs w:val="20"/>
              </w:rPr>
              <w:t>0</w:t>
            </w:r>
          </w:p>
        </w:tc>
      </w:tr>
    </w:tbl>
    <w:p w:rsidR="00EA0331" w:rsidRDefault="00EA0331" w:rsidP="00EA0331">
      <w:pPr>
        <w:rPr>
          <w:b/>
        </w:rPr>
      </w:pPr>
    </w:p>
    <w:p w:rsidR="00EA0331" w:rsidRPr="00DA656B" w:rsidRDefault="00EA0331" w:rsidP="00EA0331">
      <w:pPr>
        <w:jc w:val="both"/>
        <w:rPr>
          <w:b/>
          <w:lang w:val="ro-RO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SCOR  OBŢINUT </w:t>
      </w:r>
      <w:r>
        <w:rPr>
          <w:b/>
          <w:lang w:val="ro-RO"/>
        </w:rPr>
        <w:t>=  ______</w:t>
      </w:r>
    </w:p>
    <w:p w:rsidR="00EA0331" w:rsidRDefault="00EA0331" w:rsidP="00EA0331">
      <w:pPr>
        <w:jc w:val="center"/>
        <w:rPr>
          <w:b/>
        </w:rPr>
      </w:pPr>
    </w:p>
    <w:p w:rsidR="00EA0331" w:rsidRDefault="00EA0331" w:rsidP="00EA0331">
      <w:pPr>
        <w:jc w:val="center"/>
        <w:rPr>
          <w:b/>
        </w:rPr>
      </w:pPr>
      <w:r w:rsidRPr="00336671">
        <w:rPr>
          <w:b/>
        </w:rPr>
        <w:t>SCALA DE GRADARE A FORȚEI MUSCULARE</w:t>
      </w:r>
    </w:p>
    <w:p w:rsidR="00EA0331" w:rsidRDefault="00EA0331" w:rsidP="00EA03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6660"/>
        <w:gridCol w:w="2751"/>
      </w:tblGrid>
      <w:tr w:rsidR="00EA0331" w:rsidRPr="00495DBC" w:rsidTr="00D44607">
        <w:tc>
          <w:tcPr>
            <w:tcW w:w="648" w:type="dxa"/>
          </w:tcPr>
          <w:p w:rsidR="00EA0331" w:rsidRPr="00495DBC" w:rsidRDefault="00EA0331" w:rsidP="00D44607">
            <w:pPr>
              <w:jc w:val="center"/>
              <w:rPr>
                <w:b/>
              </w:rPr>
            </w:pPr>
            <w:r w:rsidRPr="00495DBC">
              <w:rPr>
                <w:b/>
              </w:rPr>
              <w:t>5/5</w:t>
            </w:r>
          </w:p>
        </w:tc>
        <w:tc>
          <w:tcPr>
            <w:tcW w:w="6660" w:type="dxa"/>
          </w:tcPr>
          <w:p w:rsidR="00EA0331" w:rsidRPr="00495DBC" w:rsidRDefault="00EA0331" w:rsidP="00D44607">
            <w:pPr>
              <w:rPr>
                <w:b/>
                <w:lang w:val="ro-RO"/>
              </w:rPr>
            </w:pPr>
            <w:r w:rsidRPr="00495DBC">
              <w:rPr>
                <w:b/>
              </w:rPr>
              <w:t>FMS  normală</w:t>
            </w:r>
          </w:p>
        </w:tc>
        <w:tc>
          <w:tcPr>
            <w:tcW w:w="2520" w:type="dxa"/>
          </w:tcPr>
          <w:p w:rsidR="00EA0331" w:rsidRPr="00495DBC" w:rsidRDefault="00EA0331" w:rsidP="00D44607">
            <w:pPr>
              <w:rPr>
                <w:b/>
              </w:rPr>
            </w:pPr>
            <w:r w:rsidRPr="00495DBC">
              <w:rPr>
                <w:b/>
              </w:rPr>
              <w:t>STG/DRT/BILATERAL</w:t>
            </w:r>
          </w:p>
        </w:tc>
      </w:tr>
      <w:tr w:rsidR="00EA0331" w:rsidRPr="00495DBC" w:rsidTr="00D44607">
        <w:tc>
          <w:tcPr>
            <w:tcW w:w="648" w:type="dxa"/>
          </w:tcPr>
          <w:p w:rsidR="00EA0331" w:rsidRPr="00495DBC" w:rsidRDefault="00EA0331" w:rsidP="00D44607">
            <w:pPr>
              <w:jc w:val="center"/>
              <w:rPr>
                <w:b/>
              </w:rPr>
            </w:pPr>
            <w:r w:rsidRPr="00495DBC">
              <w:rPr>
                <w:b/>
              </w:rPr>
              <w:t>4/5</w:t>
            </w:r>
          </w:p>
        </w:tc>
        <w:tc>
          <w:tcPr>
            <w:tcW w:w="6660" w:type="dxa"/>
          </w:tcPr>
          <w:p w:rsidR="00EA0331" w:rsidRPr="00495DBC" w:rsidRDefault="00EA0331" w:rsidP="00D44607">
            <w:pPr>
              <w:rPr>
                <w:b/>
              </w:rPr>
            </w:pPr>
            <w:r w:rsidRPr="00495DBC">
              <w:rPr>
                <w:b/>
              </w:rPr>
              <w:t>Opune rezistența</w:t>
            </w:r>
          </w:p>
        </w:tc>
        <w:tc>
          <w:tcPr>
            <w:tcW w:w="2520" w:type="dxa"/>
          </w:tcPr>
          <w:p w:rsidR="00EA0331" w:rsidRPr="00495DBC" w:rsidRDefault="00EA0331" w:rsidP="00D44607">
            <w:r w:rsidRPr="00495DBC">
              <w:rPr>
                <w:b/>
              </w:rPr>
              <w:t>STG/DRT/BILATERAL</w:t>
            </w:r>
          </w:p>
        </w:tc>
      </w:tr>
      <w:tr w:rsidR="00EA0331" w:rsidRPr="00495DBC" w:rsidTr="00D44607">
        <w:tc>
          <w:tcPr>
            <w:tcW w:w="648" w:type="dxa"/>
          </w:tcPr>
          <w:p w:rsidR="00EA0331" w:rsidRPr="00495DBC" w:rsidRDefault="00EA0331" w:rsidP="00D44607">
            <w:pPr>
              <w:jc w:val="center"/>
              <w:rPr>
                <w:b/>
              </w:rPr>
            </w:pPr>
            <w:r w:rsidRPr="00495DBC">
              <w:rPr>
                <w:b/>
              </w:rPr>
              <w:t>3/5</w:t>
            </w:r>
          </w:p>
        </w:tc>
        <w:tc>
          <w:tcPr>
            <w:tcW w:w="6660" w:type="dxa"/>
          </w:tcPr>
          <w:p w:rsidR="00EA0331" w:rsidRPr="00495DBC" w:rsidRDefault="00EA0331" w:rsidP="00D44607">
            <w:pPr>
              <w:rPr>
                <w:b/>
              </w:rPr>
            </w:pPr>
            <w:r w:rsidRPr="00495DBC">
              <w:rPr>
                <w:b/>
              </w:rPr>
              <w:t>Învinge gravitația</w:t>
            </w:r>
          </w:p>
        </w:tc>
        <w:tc>
          <w:tcPr>
            <w:tcW w:w="2520" w:type="dxa"/>
          </w:tcPr>
          <w:p w:rsidR="00EA0331" w:rsidRPr="00495DBC" w:rsidRDefault="00EA0331" w:rsidP="00D44607">
            <w:r w:rsidRPr="00495DBC">
              <w:rPr>
                <w:b/>
              </w:rPr>
              <w:t>STG/DRT/BILATERAL</w:t>
            </w:r>
          </w:p>
        </w:tc>
      </w:tr>
      <w:tr w:rsidR="00EA0331" w:rsidRPr="00495DBC" w:rsidTr="00D44607">
        <w:tc>
          <w:tcPr>
            <w:tcW w:w="648" w:type="dxa"/>
          </w:tcPr>
          <w:p w:rsidR="00EA0331" w:rsidRPr="00495DBC" w:rsidRDefault="00EA0331" w:rsidP="00D44607">
            <w:pPr>
              <w:jc w:val="center"/>
              <w:rPr>
                <w:b/>
              </w:rPr>
            </w:pPr>
            <w:r w:rsidRPr="00495DBC">
              <w:rPr>
                <w:b/>
              </w:rPr>
              <w:t>2/5</w:t>
            </w:r>
          </w:p>
        </w:tc>
        <w:tc>
          <w:tcPr>
            <w:tcW w:w="6660" w:type="dxa"/>
          </w:tcPr>
          <w:p w:rsidR="00EA0331" w:rsidRPr="00495DBC" w:rsidRDefault="00EA0331" w:rsidP="00D44607">
            <w:pPr>
              <w:rPr>
                <w:b/>
              </w:rPr>
            </w:pPr>
            <w:r w:rsidRPr="00495DBC">
              <w:rPr>
                <w:b/>
              </w:rPr>
              <w:t>Deplasează membrul în planul patului</w:t>
            </w:r>
          </w:p>
        </w:tc>
        <w:tc>
          <w:tcPr>
            <w:tcW w:w="2520" w:type="dxa"/>
          </w:tcPr>
          <w:p w:rsidR="00EA0331" w:rsidRPr="00495DBC" w:rsidRDefault="00EA0331" w:rsidP="00D44607">
            <w:r w:rsidRPr="00495DBC">
              <w:rPr>
                <w:b/>
              </w:rPr>
              <w:t>STG/DRT/BILATERAL</w:t>
            </w:r>
          </w:p>
        </w:tc>
      </w:tr>
      <w:tr w:rsidR="00EA0331" w:rsidRPr="00495DBC" w:rsidTr="00D44607">
        <w:tc>
          <w:tcPr>
            <w:tcW w:w="648" w:type="dxa"/>
          </w:tcPr>
          <w:p w:rsidR="00EA0331" w:rsidRPr="00495DBC" w:rsidRDefault="00EA0331" w:rsidP="00D44607">
            <w:pPr>
              <w:jc w:val="center"/>
              <w:rPr>
                <w:b/>
              </w:rPr>
            </w:pPr>
            <w:r w:rsidRPr="00495DBC">
              <w:rPr>
                <w:b/>
              </w:rPr>
              <w:t>1/5</w:t>
            </w:r>
          </w:p>
        </w:tc>
        <w:tc>
          <w:tcPr>
            <w:tcW w:w="6660" w:type="dxa"/>
          </w:tcPr>
          <w:p w:rsidR="00EA0331" w:rsidRPr="00495DBC" w:rsidRDefault="00EA0331" w:rsidP="00D44607">
            <w:pPr>
              <w:rPr>
                <w:b/>
              </w:rPr>
            </w:pPr>
            <w:r w:rsidRPr="00495DBC">
              <w:rPr>
                <w:b/>
              </w:rPr>
              <w:t>Contracție musculară voluntară fără deplasare de segment</w:t>
            </w:r>
          </w:p>
        </w:tc>
        <w:tc>
          <w:tcPr>
            <w:tcW w:w="2520" w:type="dxa"/>
          </w:tcPr>
          <w:p w:rsidR="00EA0331" w:rsidRPr="00495DBC" w:rsidRDefault="00EA0331" w:rsidP="00D44607">
            <w:r w:rsidRPr="00495DBC">
              <w:rPr>
                <w:b/>
              </w:rPr>
              <w:t>STG/DRT/BILATERAL</w:t>
            </w:r>
          </w:p>
        </w:tc>
      </w:tr>
      <w:tr w:rsidR="00EA0331" w:rsidRPr="00495DBC" w:rsidTr="00D44607">
        <w:tc>
          <w:tcPr>
            <w:tcW w:w="648" w:type="dxa"/>
            <w:vMerge w:val="restart"/>
          </w:tcPr>
          <w:p w:rsidR="00EA0331" w:rsidRPr="00495DBC" w:rsidRDefault="00EA0331" w:rsidP="00D44607">
            <w:pPr>
              <w:jc w:val="center"/>
              <w:rPr>
                <w:b/>
              </w:rPr>
            </w:pPr>
          </w:p>
          <w:p w:rsidR="00EA0331" w:rsidRPr="00495DBC" w:rsidRDefault="00EA0331" w:rsidP="00D44607">
            <w:pPr>
              <w:jc w:val="center"/>
              <w:rPr>
                <w:b/>
              </w:rPr>
            </w:pPr>
            <w:r w:rsidRPr="00495DBC">
              <w:rPr>
                <w:b/>
              </w:rPr>
              <w:t>0/5</w:t>
            </w:r>
          </w:p>
        </w:tc>
        <w:tc>
          <w:tcPr>
            <w:tcW w:w="6660" w:type="dxa"/>
          </w:tcPr>
          <w:p w:rsidR="00EA0331" w:rsidRPr="00495DBC" w:rsidRDefault="00EA0331" w:rsidP="00D44607">
            <w:pPr>
              <w:rPr>
                <w:b/>
              </w:rPr>
            </w:pPr>
            <w:r w:rsidRPr="00495DBC">
              <w:rPr>
                <w:b/>
              </w:rPr>
              <w:t>Grd I nicio contracție voluntară</w:t>
            </w:r>
          </w:p>
        </w:tc>
        <w:tc>
          <w:tcPr>
            <w:tcW w:w="2520" w:type="dxa"/>
          </w:tcPr>
          <w:p w:rsidR="00EA0331" w:rsidRPr="00495DBC" w:rsidRDefault="00EA0331" w:rsidP="00D44607">
            <w:pPr>
              <w:rPr>
                <w:b/>
              </w:rPr>
            </w:pPr>
            <w:r w:rsidRPr="00495DBC">
              <w:rPr>
                <w:b/>
              </w:rPr>
              <w:t>STG/DRT/BILATERAL</w:t>
            </w:r>
          </w:p>
        </w:tc>
      </w:tr>
      <w:tr w:rsidR="00EA0331" w:rsidRPr="00495DBC" w:rsidTr="00D44607">
        <w:tc>
          <w:tcPr>
            <w:tcW w:w="648" w:type="dxa"/>
            <w:vMerge/>
          </w:tcPr>
          <w:p w:rsidR="00EA0331" w:rsidRPr="00495DBC" w:rsidRDefault="00EA0331" w:rsidP="00D44607">
            <w:pPr>
              <w:jc w:val="center"/>
              <w:rPr>
                <w:b/>
              </w:rPr>
            </w:pPr>
          </w:p>
        </w:tc>
        <w:tc>
          <w:tcPr>
            <w:tcW w:w="6660" w:type="dxa"/>
          </w:tcPr>
          <w:p w:rsidR="00EA0331" w:rsidRPr="00495DBC" w:rsidRDefault="00EA0331" w:rsidP="00D44607">
            <w:pPr>
              <w:rPr>
                <w:b/>
              </w:rPr>
            </w:pPr>
            <w:r w:rsidRPr="00495DBC">
              <w:rPr>
                <w:b/>
              </w:rPr>
              <w:t>Grad II contracție minimă la stimul dureros</w:t>
            </w:r>
          </w:p>
        </w:tc>
        <w:tc>
          <w:tcPr>
            <w:tcW w:w="2520" w:type="dxa"/>
          </w:tcPr>
          <w:p w:rsidR="00EA0331" w:rsidRPr="00495DBC" w:rsidRDefault="00EA0331" w:rsidP="00D44607">
            <w:r w:rsidRPr="00495DBC">
              <w:rPr>
                <w:b/>
              </w:rPr>
              <w:t>STG/DRT/BILATERAL</w:t>
            </w:r>
          </w:p>
        </w:tc>
      </w:tr>
      <w:tr w:rsidR="00EA0331" w:rsidRPr="00495DBC" w:rsidTr="00D44607">
        <w:tc>
          <w:tcPr>
            <w:tcW w:w="648" w:type="dxa"/>
            <w:vMerge/>
          </w:tcPr>
          <w:p w:rsidR="00EA0331" w:rsidRPr="00495DBC" w:rsidRDefault="00EA0331" w:rsidP="00D44607">
            <w:pPr>
              <w:jc w:val="center"/>
              <w:rPr>
                <w:b/>
              </w:rPr>
            </w:pPr>
          </w:p>
        </w:tc>
        <w:tc>
          <w:tcPr>
            <w:tcW w:w="6660" w:type="dxa"/>
          </w:tcPr>
          <w:p w:rsidR="00EA0331" w:rsidRPr="00495DBC" w:rsidRDefault="00EA0331" w:rsidP="00D44607">
            <w:pPr>
              <w:rPr>
                <w:b/>
              </w:rPr>
            </w:pPr>
            <w:r w:rsidRPr="00495DBC">
              <w:rPr>
                <w:b/>
              </w:rPr>
              <w:t>Contracție controlaterală sincinetică</w:t>
            </w:r>
          </w:p>
        </w:tc>
        <w:tc>
          <w:tcPr>
            <w:tcW w:w="2520" w:type="dxa"/>
          </w:tcPr>
          <w:p w:rsidR="00EA0331" w:rsidRPr="00495DBC" w:rsidRDefault="00EA0331" w:rsidP="00D44607">
            <w:r w:rsidRPr="00495DBC">
              <w:rPr>
                <w:b/>
              </w:rPr>
              <w:t>STG/DRT/BILATERAL</w:t>
            </w:r>
          </w:p>
        </w:tc>
      </w:tr>
    </w:tbl>
    <w:p w:rsidR="00EA0331" w:rsidRDefault="00EA0331" w:rsidP="00EA0331">
      <w:pPr>
        <w:jc w:val="center"/>
        <w:rPr>
          <w:b/>
        </w:rPr>
      </w:pPr>
    </w:p>
    <w:p w:rsidR="00EA0331" w:rsidRDefault="00EA0331" w:rsidP="00EA0331">
      <w:pPr>
        <w:jc w:val="center"/>
        <w:rPr>
          <w:b/>
        </w:rPr>
      </w:pPr>
    </w:p>
    <w:p w:rsidR="00EA0331" w:rsidRDefault="00EA0331" w:rsidP="00EA0331">
      <w:pPr>
        <w:jc w:val="center"/>
        <w:rPr>
          <w:b/>
        </w:rPr>
      </w:pPr>
      <w:r w:rsidRPr="00F827D2">
        <w:rPr>
          <w:b/>
        </w:rPr>
        <w:t>Medic specialitate,</w:t>
      </w:r>
    </w:p>
    <w:p w:rsidR="00EA0331" w:rsidRDefault="00EA0331" w:rsidP="00EA0331">
      <w:pPr>
        <w:jc w:val="center"/>
        <w:rPr>
          <w:b/>
        </w:rPr>
      </w:pPr>
    </w:p>
    <w:p w:rsidR="00EA0331" w:rsidRDefault="00EA0331" w:rsidP="00EA0331">
      <w:r>
        <w:t>Data________________</w:t>
      </w:r>
    </w:p>
    <w:p w:rsidR="00EA0331" w:rsidRPr="00776B5C" w:rsidRDefault="00EA0331">
      <w:pPr>
        <w:rPr>
          <w:sz w:val="16"/>
          <w:szCs w:val="16"/>
        </w:rPr>
      </w:pPr>
    </w:p>
    <w:sectPr w:rsidR="00EA0331" w:rsidRPr="00776B5C" w:rsidSect="00612749">
      <w:pgSz w:w="12240" w:h="15840"/>
      <w:pgMar w:top="720" w:right="72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0E5"/>
    <w:multiLevelType w:val="hybridMultilevel"/>
    <w:tmpl w:val="003AFB32"/>
    <w:lvl w:ilvl="0" w:tplc="171CE51C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14F70D33"/>
    <w:multiLevelType w:val="hybridMultilevel"/>
    <w:tmpl w:val="12B4F028"/>
    <w:lvl w:ilvl="0" w:tplc="14B6D78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B7A5919"/>
    <w:multiLevelType w:val="hybridMultilevel"/>
    <w:tmpl w:val="F2F07F72"/>
    <w:lvl w:ilvl="0" w:tplc="8D6E2A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396758B3"/>
    <w:multiLevelType w:val="hybridMultilevel"/>
    <w:tmpl w:val="CAD00A3E"/>
    <w:lvl w:ilvl="0" w:tplc="68AC066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47BA7998"/>
    <w:multiLevelType w:val="hybridMultilevel"/>
    <w:tmpl w:val="BBE6FB06"/>
    <w:lvl w:ilvl="0" w:tplc="CA98BDC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C0E481C"/>
    <w:multiLevelType w:val="hybridMultilevel"/>
    <w:tmpl w:val="C7AEE846"/>
    <w:lvl w:ilvl="0" w:tplc="09B6C5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3F5EED"/>
    <w:multiLevelType w:val="hybridMultilevel"/>
    <w:tmpl w:val="096A89E8"/>
    <w:lvl w:ilvl="0" w:tplc="CFC41AB6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6BAD0BE6"/>
    <w:multiLevelType w:val="hybridMultilevel"/>
    <w:tmpl w:val="EDDCD39E"/>
    <w:lvl w:ilvl="0" w:tplc="A71C8D3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6C750BD3"/>
    <w:multiLevelType w:val="hybridMultilevel"/>
    <w:tmpl w:val="EE167A24"/>
    <w:lvl w:ilvl="0" w:tplc="BCDCCD3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6F7416EF"/>
    <w:multiLevelType w:val="hybridMultilevel"/>
    <w:tmpl w:val="BC8A9ABE"/>
    <w:lvl w:ilvl="0" w:tplc="F2D09BF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F2AD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F0D68C1"/>
    <w:multiLevelType w:val="hybridMultilevel"/>
    <w:tmpl w:val="89ECBF32"/>
    <w:lvl w:ilvl="0" w:tplc="2A2E75B2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F44B78"/>
    <w:rsid w:val="00040320"/>
    <w:rsid w:val="0004674D"/>
    <w:rsid w:val="000471C5"/>
    <w:rsid w:val="00097315"/>
    <w:rsid w:val="000D03D9"/>
    <w:rsid w:val="0014230A"/>
    <w:rsid w:val="00183AC4"/>
    <w:rsid w:val="00185E20"/>
    <w:rsid w:val="001F45B7"/>
    <w:rsid w:val="00204D76"/>
    <w:rsid w:val="0023002C"/>
    <w:rsid w:val="00256272"/>
    <w:rsid w:val="002775F1"/>
    <w:rsid w:val="00284267"/>
    <w:rsid w:val="00286307"/>
    <w:rsid w:val="002C3CDE"/>
    <w:rsid w:val="002D5A78"/>
    <w:rsid w:val="00314923"/>
    <w:rsid w:val="0033350D"/>
    <w:rsid w:val="00352AD0"/>
    <w:rsid w:val="00365E52"/>
    <w:rsid w:val="00366312"/>
    <w:rsid w:val="00396CC2"/>
    <w:rsid w:val="003A472C"/>
    <w:rsid w:val="003B4356"/>
    <w:rsid w:val="003C4C6F"/>
    <w:rsid w:val="0048390E"/>
    <w:rsid w:val="004873D2"/>
    <w:rsid w:val="00492C79"/>
    <w:rsid w:val="004B7D94"/>
    <w:rsid w:val="004C76E2"/>
    <w:rsid w:val="004D0C69"/>
    <w:rsid w:val="004D5DD4"/>
    <w:rsid w:val="004F73D5"/>
    <w:rsid w:val="00512CAC"/>
    <w:rsid w:val="005130C0"/>
    <w:rsid w:val="00532482"/>
    <w:rsid w:val="00563EA5"/>
    <w:rsid w:val="00571F98"/>
    <w:rsid w:val="00585340"/>
    <w:rsid w:val="005A707A"/>
    <w:rsid w:val="005A7F27"/>
    <w:rsid w:val="005C4F3E"/>
    <w:rsid w:val="005F1C12"/>
    <w:rsid w:val="00612749"/>
    <w:rsid w:val="00620C3D"/>
    <w:rsid w:val="00652D6D"/>
    <w:rsid w:val="00655EB1"/>
    <w:rsid w:val="00664401"/>
    <w:rsid w:val="006D094E"/>
    <w:rsid w:val="0074170E"/>
    <w:rsid w:val="00756AA3"/>
    <w:rsid w:val="00773B0C"/>
    <w:rsid w:val="00774E9F"/>
    <w:rsid w:val="00776B5C"/>
    <w:rsid w:val="007859E3"/>
    <w:rsid w:val="00792556"/>
    <w:rsid w:val="007A059B"/>
    <w:rsid w:val="007B0E66"/>
    <w:rsid w:val="007D232C"/>
    <w:rsid w:val="007E4DC0"/>
    <w:rsid w:val="007F09DA"/>
    <w:rsid w:val="0080125B"/>
    <w:rsid w:val="008520AC"/>
    <w:rsid w:val="008644F8"/>
    <w:rsid w:val="0088483E"/>
    <w:rsid w:val="008A2D9F"/>
    <w:rsid w:val="008B3DFE"/>
    <w:rsid w:val="008D3215"/>
    <w:rsid w:val="008F5E20"/>
    <w:rsid w:val="00901B6B"/>
    <w:rsid w:val="00904E6C"/>
    <w:rsid w:val="00957708"/>
    <w:rsid w:val="009606EA"/>
    <w:rsid w:val="00980C53"/>
    <w:rsid w:val="009830C3"/>
    <w:rsid w:val="009A1BA4"/>
    <w:rsid w:val="009B1353"/>
    <w:rsid w:val="009D5C39"/>
    <w:rsid w:val="009E5463"/>
    <w:rsid w:val="00A06E72"/>
    <w:rsid w:val="00A54E38"/>
    <w:rsid w:val="00A56F92"/>
    <w:rsid w:val="00AC59C5"/>
    <w:rsid w:val="00AC5CEB"/>
    <w:rsid w:val="00AD45CA"/>
    <w:rsid w:val="00AD7006"/>
    <w:rsid w:val="00AE2F5C"/>
    <w:rsid w:val="00AE4B82"/>
    <w:rsid w:val="00B30DE1"/>
    <w:rsid w:val="00B55D34"/>
    <w:rsid w:val="00B63B83"/>
    <w:rsid w:val="00BA38CB"/>
    <w:rsid w:val="00BB3F43"/>
    <w:rsid w:val="00BD3B1B"/>
    <w:rsid w:val="00C00B61"/>
    <w:rsid w:val="00C313C8"/>
    <w:rsid w:val="00C41506"/>
    <w:rsid w:val="00CA0465"/>
    <w:rsid w:val="00CB58D5"/>
    <w:rsid w:val="00CD3F62"/>
    <w:rsid w:val="00CD5E6D"/>
    <w:rsid w:val="00CE1F1E"/>
    <w:rsid w:val="00D24167"/>
    <w:rsid w:val="00D628D6"/>
    <w:rsid w:val="00D82F75"/>
    <w:rsid w:val="00DA4B94"/>
    <w:rsid w:val="00DD3B53"/>
    <w:rsid w:val="00E25253"/>
    <w:rsid w:val="00E50DBC"/>
    <w:rsid w:val="00E53FAD"/>
    <w:rsid w:val="00E73E46"/>
    <w:rsid w:val="00EA0331"/>
    <w:rsid w:val="00EA6A94"/>
    <w:rsid w:val="00EF22C5"/>
    <w:rsid w:val="00F249EB"/>
    <w:rsid w:val="00F44B78"/>
    <w:rsid w:val="00F62DE4"/>
    <w:rsid w:val="00F7043A"/>
    <w:rsid w:val="00FC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1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0331"/>
    <w:pPr>
      <w:widowControl w:val="0"/>
      <w:suppressAutoHyphens/>
      <w:spacing w:after="120"/>
    </w:pPr>
    <w:rPr>
      <w:rFonts w:eastAsia="Droid Sans" w:cs="Lohit Hindi"/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EA0331"/>
    <w:rPr>
      <w:rFonts w:eastAsia="Droid Sans" w:cs="Lohit Hindi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A0331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FAA9-5E7E-4A93-84BD-BD7EE9C3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877</Words>
  <Characters>11165</Characters>
  <Application>Microsoft Office Word</Application>
  <DocSecurity>0</DocSecurity>
  <Lines>9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atea  sanitara………………………………</vt:lpstr>
    </vt:vector>
  </TitlesOfParts>
  <Company>home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tea  sanitara………………………………</dc:title>
  <dc:subject/>
  <dc:creator>adi</dc:creator>
  <cp:keywords/>
  <cp:lastModifiedBy>qqnicol</cp:lastModifiedBy>
  <cp:revision>12</cp:revision>
  <cp:lastPrinted>2015-02-09T13:00:00Z</cp:lastPrinted>
  <dcterms:created xsi:type="dcterms:W3CDTF">2014-05-22T12:02:00Z</dcterms:created>
  <dcterms:modified xsi:type="dcterms:W3CDTF">2019-10-08T08:27:00Z</dcterms:modified>
</cp:coreProperties>
</file>